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3A364579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7643F8">
        <w:t>5</w:t>
      </w:r>
      <w:r w:rsidRPr="00302F4E">
        <w:t>-</w:t>
      </w:r>
      <w:r w:rsidR="007643F8">
        <w:t>0</w:t>
      </w:r>
      <w:r w:rsidR="007A3832">
        <w:t>5</w:t>
      </w:r>
      <w:r w:rsidR="00BF3512" w:rsidRPr="00302F4E">
        <w:t>-</w:t>
      </w:r>
      <w:r w:rsidR="007A3832">
        <w:t>27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7A3832">
        <w:t>6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4B0F5C33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7643F8">
        <w:t>5</w:t>
      </w:r>
      <w:r w:rsidRPr="000420A8">
        <w:t>-</w:t>
      </w:r>
      <w:r w:rsidR="007643F8">
        <w:t>0</w:t>
      </w:r>
      <w:r w:rsidR="007A3832">
        <w:t>5</w:t>
      </w:r>
      <w:r w:rsidR="00FB5B12" w:rsidRPr="000420A8">
        <w:t>-</w:t>
      </w:r>
      <w:r w:rsidR="007A3832">
        <w:t>27</w:t>
      </w:r>
      <w:r w:rsidRPr="00A63CBB">
        <w:rPr>
          <w:color w:val="000000" w:themeColor="text1"/>
        </w:rPr>
        <w:t>,</w:t>
      </w:r>
      <w:r w:rsidRPr="007A3832">
        <w:rPr>
          <w:color w:val="FF0000"/>
        </w:rPr>
        <w:t xml:space="preserve"> </w:t>
      </w:r>
      <w:r w:rsidR="005D08A3" w:rsidRPr="00556938">
        <w:t>1</w:t>
      </w:r>
      <w:r w:rsidR="007A3832" w:rsidRPr="00556938">
        <w:t>5</w:t>
      </w:r>
      <w:r w:rsidR="00C17684" w:rsidRPr="00556938">
        <w:t>.</w:t>
      </w:r>
      <w:r w:rsidR="002C4CF8" w:rsidRPr="00556938">
        <w:t>0</w:t>
      </w:r>
      <w:r w:rsidR="00C17684" w:rsidRPr="00556938">
        <w:t>0</w:t>
      </w:r>
      <w:r w:rsidR="00EA6FD9" w:rsidRPr="00556938">
        <w:t>-</w:t>
      </w:r>
      <w:r w:rsidR="00272758" w:rsidRPr="00556938">
        <w:t>1</w:t>
      </w:r>
      <w:r w:rsidR="00556938" w:rsidRPr="00556938">
        <w:t>6</w:t>
      </w:r>
      <w:r w:rsidR="000420A8" w:rsidRPr="00556938">
        <w:t>.</w:t>
      </w:r>
      <w:r w:rsidR="00556938" w:rsidRPr="00556938">
        <w:t>26</w:t>
      </w:r>
      <w:r w:rsidRPr="00556938">
        <w:t xml:space="preserve"> val. </w:t>
      </w:r>
    </w:p>
    <w:p w14:paraId="16E6AE10" w14:textId="528FAF62" w:rsidR="00603B22" w:rsidRPr="00272758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</w:t>
      </w:r>
      <w:r w:rsidR="000420A8" w:rsidRPr="00272758">
        <w:t>tūros, sporto ir jaunimo reikalų komiteto pirmininkė.</w:t>
      </w:r>
    </w:p>
    <w:p w14:paraId="0210B12C" w14:textId="5DC08E0F" w:rsidR="00C05ED1" w:rsidRPr="00272758" w:rsidRDefault="00C05ED1" w:rsidP="00C05ED1">
      <w:pPr>
        <w:spacing w:line="360" w:lineRule="auto"/>
        <w:ind w:firstLine="851"/>
        <w:jc w:val="both"/>
      </w:pPr>
      <w:r w:rsidRPr="00272758">
        <w:t>Posėdžio pirmininkės pavaduotojas – Airinas Jermolajevas, Raseinių rajono savivaldybės tarybos Švietimo, kultūros, sporto ir jaunimo reikalų komiteto pirmininkės pavaduotojas.</w:t>
      </w:r>
    </w:p>
    <w:p w14:paraId="6AF0B385" w14:textId="147FF461" w:rsidR="00631219" w:rsidRPr="00E418DC" w:rsidRDefault="00631219" w:rsidP="00447544">
      <w:pPr>
        <w:spacing w:line="360" w:lineRule="auto"/>
        <w:ind w:firstLine="851"/>
        <w:jc w:val="both"/>
      </w:pPr>
      <w:r w:rsidRPr="00E418DC">
        <w:t xml:space="preserve">Posėdžio sekretorė – </w:t>
      </w:r>
      <w:r w:rsidR="008D2AD4">
        <w:t>Vilma Siriūnaitienė</w:t>
      </w:r>
      <w:r w:rsidRPr="00E418DC">
        <w:t xml:space="preserve">, </w:t>
      </w:r>
      <w:r w:rsidR="009D09BF" w:rsidRPr="00E418DC">
        <w:t xml:space="preserve">rajono </w:t>
      </w:r>
      <w:r w:rsidRPr="00E418DC">
        <w:t xml:space="preserve">Savivaldybės tarybos </w:t>
      </w:r>
      <w:r w:rsidR="009D09BF" w:rsidRPr="00E418DC">
        <w:t>posėdžių sekretorė</w:t>
      </w:r>
      <w:r w:rsidR="007441DB" w:rsidRPr="00E418DC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418DC">
        <w:rPr>
          <w:rFonts w:eastAsia="Calibri"/>
        </w:rPr>
        <w:t xml:space="preserve">Dalyvavo: komiteto nariai </w:t>
      </w:r>
      <w:r w:rsidR="00000F2C" w:rsidRPr="00E418DC">
        <w:rPr>
          <w:rFonts w:eastAsia="Calibri"/>
        </w:rPr>
        <w:t>Airinas Jermolajevas</w:t>
      </w:r>
      <w:r w:rsidR="00000F2C" w:rsidRPr="003B2041">
        <w:rPr>
          <w:rFonts w:eastAsia="Calibri"/>
        </w:rPr>
        <w:t xml:space="preserve">, </w:t>
      </w:r>
      <w:r w:rsidR="00CF2152" w:rsidRPr="003B2041">
        <w:rPr>
          <w:rFonts w:eastAsia="Calibri"/>
        </w:rPr>
        <w:t>Odeta Borkertienė</w:t>
      </w:r>
      <w:r w:rsidR="0034344C" w:rsidRPr="003B2041">
        <w:rPr>
          <w:rFonts w:eastAsia="Calibri"/>
        </w:rPr>
        <w:t>,</w:t>
      </w:r>
      <w:r w:rsidR="00BC2133">
        <w:rPr>
          <w:rFonts w:eastAsia="Calibri"/>
        </w:rPr>
        <w:t xml:space="preserve"> Algimantas Mielinis,</w:t>
      </w:r>
      <w:r w:rsidR="0034344C" w:rsidRPr="003B2041">
        <w:rPr>
          <w:rFonts w:eastAsia="Calibri"/>
        </w:rPr>
        <w:t xml:space="preserve"> Vakarė Stanaitytė</w:t>
      </w:r>
      <w:r w:rsidRPr="00A63CBB">
        <w:rPr>
          <w:rFonts w:eastAsia="Calibri"/>
          <w:color w:val="000000" w:themeColor="text1"/>
        </w:rPr>
        <w:t>.</w:t>
      </w:r>
      <w:r w:rsidR="00BB5EDE" w:rsidRPr="00A63CBB">
        <w:rPr>
          <w:rFonts w:eastAsia="Calibri"/>
          <w:color w:val="000000" w:themeColor="text1"/>
        </w:rPr>
        <w:t xml:space="preserve"> </w:t>
      </w:r>
      <w:r w:rsidRPr="003B2041">
        <w:rPr>
          <w:rFonts w:eastAsia="Calibri"/>
        </w:rPr>
        <w:t>Posėdžio kvorumas yra.</w:t>
      </w:r>
    </w:p>
    <w:p w14:paraId="101631EF" w14:textId="65761002" w:rsidR="00631219" w:rsidRPr="006F226A" w:rsidRDefault="00631219" w:rsidP="00447544">
      <w:pPr>
        <w:spacing w:line="360" w:lineRule="auto"/>
        <w:ind w:firstLine="851"/>
        <w:jc w:val="both"/>
        <w:rPr>
          <w:rFonts w:eastAsia="Calibri"/>
        </w:rPr>
      </w:pPr>
      <w:r w:rsidRPr="006F226A">
        <w:rPr>
          <w:rFonts w:eastAsia="Calibri"/>
        </w:rPr>
        <w:t>Kviesti asmenys:</w:t>
      </w:r>
    </w:p>
    <w:p w14:paraId="3EAFEE1E" w14:textId="77777777" w:rsidR="00C31671" w:rsidRDefault="00C31671" w:rsidP="00C31671">
      <w:pPr>
        <w:spacing w:line="360" w:lineRule="auto"/>
        <w:ind w:firstLine="851"/>
        <w:jc w:val="both"/>
      </w:pPr>
      <w:r w:rsidRPr="00B008EF">
        <w:t>Asta Pagarauskaitė, rajono Savivaldybės administracijos Švietimo ir sporto skyriaus vyr. specialistė;</w:t>
      </w:r>
    </w:p>
    <w:p w14:paraId="29E8AA63" w14:textId="5B642D3C" w:rsidR="007A3832" w:rsidRPr="009F0EE3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F0EE3">
        <w:rPr>
          <w:rFonts w:eastAsia="Calibri"/>
        </w:rPr>
        <w:t xml:space="preserve">Danutė Vizbarienė, </w:t>
      </w:r>
      <w:r w:rsidRPr="009F0EE3">
        <w:t>rajono Savivaldybės administracijos Švietimo ir sporto skyriaus vyr. specialistė;</w:t>
      </w:r>
    </w:p>
    <w:p w14:paraId="67B5DDF7" w14:textId="4D26D2A8" w:rsidR="007A3832" w:rsidRPr="007A3832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Kristina </w:t>
      </w:r>
      <w:proofErr w:type="spellStart"/>
      <w:r>
        <w:rPr>
          <w:rFonts w:eastAsia="Calibri"/>
        </w:rPr>
        <w:t>Bendžiūtė</w:t>
      </w:r>
      <w:proofErr w:type="spellEnd"/>
      <w:r w:rsidRPr="009F0EE3">
        <w:rPr>
          <w:rFonts w:eastAsia="Calibri"/>
        </w:rPr>
        <w:t xml:space="preserve">, </w:t>
      </w:r>
      <w:r w:rsidRPr="009F0EE3">
        <w:t>rajono Savivaldybės administracijos Švietimo ir sporto skyriaus vyr. specialistė;</w:t>
      </w:r>
    </w:p>
    <w:p w14:paraId="7E4EBFC0" w14:textId="2DA60747" w:rsidR="00C31671" w:rsidRDefault="00B008EF" w:rsidP="00C31671">
      <w:pPr>
        <w:spacing w:line="360" w:lineRule="auto"/>
        <w:ind w:firstLine="851"/>
        <w:jc w:val="both"/>
      </w:pPr>
      <w:r w:rsidRPr="00B008EF">
        <w:t xml:space="preserve">Viktorija </w:t>
      </w:r>
      <w:proofErr w:type="spellStart"/>
      <w:r w:rsidRPr="00B008EF">
        <w:t>Stasaitienė</w:t>
      </w:r>
      <w:proofErr w:type="spellEnd"/>
      <w:r w:rsidR="00C31671" w:rsidRPr="00B008EF">
        <w:t xml:space="preserve">, rajono Savivaldybės administracijos </w:t>
      </w:r>
      <w:r w:rsidRPr="00B008EF">
        <w:t>Komunikacijos, kultūros ir turizmo</w:t>
      </w:r>
      <w:r w:rsidR="00C31671" w:rsidRPr="00B008EF">
        <w:t xml:space="preserve"> skyriaus vyr. specialistė;</w:t>
      </w:r>
    </w:p>
    <w:p w14:paraId="3C18DAB5" w14:textId="77777777" w:rsidR="007A3832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Dovilė Antanavičienė, rajono Savivaldybės administracijos Strateginio planavimo ir projektų valdymo skyriaus vyr. specialistė;</w:t>
      </w:r>
    </w:p>
    <w:p w14:paraId="1F8EDAEC" w14:textId="6DF5F0E1" w:rsidR="007A3832" w:rsidRDefault="007A3832" w:rsidP="007A3832">
      <w:pPr>
        <w:tabs>
          <w:tab w:val="left" w:pos="1080"/>
        </w:tabs>
        <w:spacing w:line="360" w:lineRule="auto"/>
        <w:ind w:firstLine="851"/>
        <w:jc w:val="both"/>
      </w:pPr>
      <w:r>
        <w:t>Judita Radavičienė</w:t>
      </w:r>
      <w:r w:rsidRPr="00B008EF">
        <w:t>, rajono Savivaldybės administracijos Komunikacijos, kultūros ir turizmo skyriaus v</w:t>
      </w:r>
      <w:r>
        <w:t>edėja;</w:t>
      </w:r>
    </w:p>
    <w:p w14:paraId="38B0A724" w14:textId="7C505E0C" w:rsidR="007A3832" w:rsidRDefault="007A3832" w:rsidP="007A3832">
      <w:pPr>
        <w:tabs>
          <w:tab w:val="left" w:pos="1080"/>
        </w:tabs>
        <w:spacing w:line="360" w:lineRule="auto"/>
        <w:ind w:firstLine="851"/>
        <w:jc w:val="both"/>
      </w:pPr>
      <w:r>
        <w:rPr>
          <w:rFonts w:eastAsia="Calibri"/>
        </w:rPr>
        <w:t>Modesta Gailė</w:t>
      </w:r>
      <w:r w:rsidRPr="009F0EE3">
        <w:rPr>
          <w:rFonts w:eastAsia="Calibri"/>
        </w:rPr>
        <w:t xml:space="preserve">, </w:t>
      </w:r>
      <w:r w:rsidRPr="009F0EE3">
        <w:t>rajono Savivaldybės administracijos Švietimo ir sporto skyriaus v</w:t>
      </w:r>
      <w:r>
        <w:t>edėja</w:t>
      </w:r>
      <w:r w:rsidRPr="009F0EE3">
        <w:t>;</w:t>
      </w:r>
    </w:p>
    <w:p w14:paraId="3EFC8120" w14:textId="31F07940" w:rsidR="007A3832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Indrė Antanaitienė</w:t>
      </w:r>
      <w:r w:rsidRPr="00627B16">
        <w:rPr>
          <w:color w:val="000000" w:themeColor="text1"/>
        </w:rPr>
        <w:t xml:space="preserve">, rajono Savivaldybės administracijos Strateginio planavimo ir projektų valdymo skyriaus </w:t>
      </w:r>
      <w:r>
        <w:rPr>
          <w:color w:val="000000" w:themeColor="text1"/>
        </w:rPr>
        <w:t>vedėja</w:t>
      </w:r>
      <w:r w:rsidRPr="00627B16">
        <w:rPr>
          <w:color w:val="000000" w:themeColor="text1"/>
        </w:rPr>
        <w:t>;</w:t>
      </w:r>
    </w:p>
    <w:p w14:paraId="1C5B97CE" w14:textId="77777777" w:rsidR="007A3832" w:rsidRPr="009F0EE3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F0EE3">
        <w:t>Dalia Andriulienė, rajono Savivaldybės administracijos Biudžeto ir finansų analizės skyriaus vedėja;</w:t>
      </w:r>
    </w:p>
    <w:p w14:paraId="2C2180EC" w14:textId="77777777" w:rsidR="007A3832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</w:p>
    <w:p w14:paraId="4EC1B2D6" w14:textId="77777777" w:rsidR="007A3832" w:rsidRPr="00627B16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Justė Tamulytė, Teisės, personalo ir civilinės metrikacijos skyriaus vyr. specialistė;</w:t>
      </w:r>
    </w:p>
    <w:p w14:paraId="081F4469" w14:textId="326EC297" w:rsidR="007A3832" w:rsidRPr="007A3832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Arvydas Nekrošius, rajono Savivaldybės meras</w:t>
      </w:r>
      <w:r>
        <w:rPr>
          <w:color w:val="000000" w:themeColor="text1"/>
        </w:rPr>
        <w:t>.</w:t>
      </w:r>
    </w:p>
    <w:p w14:paraId="65B993F9" w14:textId="43F342F1" w:rsidR="004E6C09" w:rsidRDefault="00631219" w:rsidP="007C1E5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lastRenderedPageBreak/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C31671">
        <w:t>26</w:t>
      </w:r>
      <w:r w:rsidRPr="00EA6FD9">
        <w:t xml:space="preserve"> klausim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7A3832" w:rsidRPr="00E90777" w14:paraId="637DDC78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CC37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570132FF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262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B9F6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7A3832" w:rsidRPr="00E90777" w14:paraId="2D5DAD5A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FDA15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4673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hyperlink r:id="rId7" w:history="1">
              <w:r w:rsidRPr="00C75C2B">
                <w:rPr>
                  <w:rStyle w:val="Hipersaitas"/>
                </w:rPr>
                <w:t>TP-155 Dėl Raseinių r. Ariogalos lopšelio-darželio nuostat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7622" w14:textId="77777777" w:rsidR="007A3832" w:rsidRPr="00E90777" w:rsidRDefault="007A3832" w:rsidP="00B96B2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1527CB1F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0159B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D930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8" w:history="1">
              <w:r w:rsidRPr="00C75C2B">
                <w:rPr>
                  <w:rStyle w:val="Hipersaitas"/>
                </w:rPr>
                <w:t>TP-156 Dėl Raseinių lopšelio-darželio „Liepaitė“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E645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2CFFA354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826E0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2535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C75C2B">
                <w:rPr>
                  <w:rStyle w:val="Hipersaitas"/>
                </w:rPr>
                <w:t>TP-157 Dėl Raseinių lopšelio-darželio „Saulutė“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472F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458CBCBF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8B68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EFF8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C75C2B">
                <w:rPr>
                  <w:rStyle w:val="Hipersaitas"/>
                </w:rPr>
                <w:t>TP-158 Dėl Raseinių kūno kultūros ir sporto centro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D91B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78A9088D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C05B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3C25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C75C2B">
                <w:rPr>
                  <w:rStyle w:val="Hipersaitas"/>
                </w:rPr>
                <w:t>TP-159 Dėl Raseinių meno mokykl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686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6D742CF1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FA12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6EF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C92475">
                <w:rPr>
                  <w:rStyle w:val="Hipersaitas"/>
                </w:rPr>
                <w:t>TP-160 Dėl Raseinių Viktoro Petkaus pro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609D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6B379D6B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0573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D5D5" w14:textId="77777777" w:rsidR="007A3832" w:rsidRDefault="007A3832" w:rsidP="00B96B25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C75C2B">
                <w:rPr>
                  <w:rStyle w:val="Hipersaitas"/>
                </w:rPr>
                <w:t>TP-161 Dėl Raseinių r. Viduklės Simono Stanevičiaus 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2A0A" w14:textId="77777777" w:rsidR="007A3832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383DCB14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FF44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B50A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C75C2B">
                <w:rPr>
                  <w:rStyle w:val="Hipersaitas"/>
                </w:rPr>
                <w:t>TP-162 Dėl Raseinių r. Nemakščių Martyno Mažvydo 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F23D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74B1FA43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48B98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0B15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C75C2B">
                <w:rPr>
                  <w:rStyle w:val="Hipersaitas"/>
                </w:rPr>
                <w:t>TP-163 Dėl Raseinių Šaltinio pro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D556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74AA0E55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DB1E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49F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C75C2B">
                <w:rPr>
                  <w:rStyle w:val="Hipersaitas"/>
                </w:rPr>
                <w:t>TP-164 Dėl Raseinių r. Ariogalos 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929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54F60111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B70F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8EBE" w14:textId="77777777" w:rsidR="007A3832" w:rsidRDefault="007A3832" w:rsidP="00B96B25">
            <w:pPr>
              <w:jc w:val="both"/>
            </w:pPr>
            <w:hyperlink r:id="rId17" w:history="1">
              <w:r w:rsidRPr="00C75C2B">
                <w:rPr>
                  <w:rStyle w:val="Hipersaitas"/>
                </w:rPr>
                <w:t>TP-165 Dėl Raseinių rajono savivaldybės tarybos 2024 m. balandžio 25 d. sprendimo Nr. TS-136 „Dėl Prezidento Jono Žemaičio gimnazijos Šiluvos vidurinio ugdymo skyriaus steigimo ir Prezidento Jono Žemaičio gimnazijos nuostatų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F620" w14:textId="77777777" w:rsidR="007A3832" w:rsidRDefault="007A3832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76D9F7E9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C20A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3CE" w14:textId="77777777" w:rsidR="007A3832" w:rsidRDefault="007A3832" w:rsidP="00B96B25">
            <w:pPr>
              <w:jc w:val="both"/>
            </w:pPr>
            <w:hyperlink r:id="rId18" w:history="1">
              <w:r w:rsidRPr="00C75C2B">
                <w:rPr>
                  <w:rStyle w:val="Hipersaitas"/>
                </w:rPr>
                <w:t>TP-166 Dėl Raseinių r. Girkalnio pagrindinės mokykl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E83" w14:textId="77777777" w:rsidR="007A3832" w:rsidRDefault="007A3832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381E4D88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9B0F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5A34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C75C2B">
                <w:rPr>
                  <w:rStyle w:val="Hipersaitas"/>
                </w:rPr>
                <w:t>TP-167 Dėl Raseinių rajono švietimo pagalbos tarnyb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48DF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549A1A4E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2EEC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0FBE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C75C2B">
                <w:rPr>
                  <w:rStyle w:val="Hipersaitas"/>
                </w:rPr>
                <w:t>TP-168 Dėl Raseinių r. Betygalos Maironio pagrindinės mokyklos reorganizavimo, prijungiant prie Raseinių r. Šiluvos gimnazijos, sąlygų aprašo ir Raseinių r. Šiluvos 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B72D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238634F1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DD3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592D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3D1646">
                <w:rPr>
                  <w:rStyle w:val="Hipersaitas"/>
                </w:rPr>
                <w:t>TP-176 Dėl Raseinių garbės piliečio vardo sutei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DECD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Viktorija </w:t>
            </w:r>
            <w:proofErr w:type="spellStart"/>
            <w:r>
              <w:rPr>
                <w:color w:val="000000"/>
              </w:rPr>
              <w:t>Stasaitienė</w:t>
            </w:r>
            <w:proofErr w:type="spellEnd"/>
          </w:p>
        </w:tc>
      </w:tr>
      <w:tr w:rsidR="007A3832" w:rsidRPr="00E90777" w14:paraId="294A9C69" w14:textId="77777777" w:rsidTr="007A3832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CC8D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369C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3D1646">
                <w:rPr>
                  <w:rStyle w:val="Hipersaitas"/>
                </w:rPr>
                <w:t>TP-178 Dėl viešosios įstaigos Kauno regiono plėtros agentūros dalininko teisių perleid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BC09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7A3832" w:rsidRPr="00E90777" w14:paraId="7843C849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F2B5B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1947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3" w:history="1">
              <w:r w:rsidRPr="003D1646">
                <w:rPr>
                  <w:rStyle w:val="Hipersaitas"/>
                </w:rPr>
                <w:t>TP-181 Dėl Raseinių rajono savivaldybės atstovo delegavimo į regioninę kultūros tarybą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7CC1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7A3832" w:rsidRPr="00E90777" w14:paraId="48E5C631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7FFF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2DA2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6036BD">
                <w:rPr>
                  <w:rStyle w:val="Hipersaitas"/>
                </w:rPr>
                <w:t>TP-198 Dėl pritarimo papildomai skirti lėšų Raseinių r. Nemakščių Martyno Mažvydo gimnazijai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B13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7A3832" w:rsidRPr="00E90777" w14:paraId="0B3CF351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1D3E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AC64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6036BD">
                <w:rPr>
                  <w:rStyle w:val="Hipersaitas"/>
                </w:rPr>
                <w:t>TP-199 Dėl klasių (grupių) skaičiaus ir mokinių (vaikų) skaičiaus nustatymo Raseinių rajono savivaldybės bendrojo ugdymo ir ikimokyklinio ugdymo mokyklose 2025-2026 mokslo metai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3C24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7A3832" w:rsidRPr="00E90777" w14:paraId="0F85C453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F33C8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52D4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6036BD">
                <w:rPr>
                  <w:rStyle w:val="Hipersaitas"/>
                </w:rPr>
                <w:t>TP-200 Dėl valstybės biudžeto lėšų, skirtų išlaidoms, susijusioms su Raseinių rajono savivaldybės mokyklų mokytojų, dirbančių pagal ikimokyklinio, priešmokyklinio, bendrojo ugdymo programas, personalo optimizavimu ir atnaujinimu, apmokėti, paskirstymo tvarkos ap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5A52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7A3832" w:rsidRPr="00E90777" w14:paraId="470927E7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95109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988A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6036BD">
                <w:rPr>
                  <w:rStyle w:val="Hipersaitas"/>
                </w:rPr>
                <w:t>TP-201 Dėl Raseinių rajono savivaldybės 2026-2028 metų strateginio veiklos plano programų są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D0E8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7A3832" w:rsidRPr="00E90777" w14:paraId="659B9B61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97AB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514A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6036BD">
                <w:rPr>
                  <w:rStyle w:val="Hipersaitas"/>
                </w:rPr>
                <w:t>TP-202 Dėl apmokėjimo už pagrindinės ir pakartotinės sesijų valstybinių brandos egzaminų vykdymą tvarkos ap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5960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3D636CB3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4BA79" w14:textId="77777777" w:rsidR="007A3832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6C74" w14:textId="77777777" w:rsidR="007A3832" w:rsidRDefault="007A3832" w:rsidP="00B96B25">
            <w:pPr>
              <w:jc w:val="both"/>
            </w:pPr>
            <w:hyperlink r:id="rId29" w:history="1">
              <w:r w:rsidRPr="006036BD">
                <w:rPr>
                  <w:rStyle w:val="Hipersaitas"/>
                </w:rPr>
                <w:t>TP-203 Dėl Raseinių rajono imtynių sporto klubo „Lūšis“ dalinio finansav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7655" w14:textId="77777777" w:rsidR="007A3832" w:rsidRDefault="007A3832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30429C6F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F65B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C70C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6036BD">
                <w:rPr>
                  <w:rStyle w:val="Hipersaitas"/>
                </w:rPr>
                <w:t>TP-205 Dėl Raseinių rajono savivaldybės tarybos 2023 m. birželio 29 d. sprendimo Nr. TS-215 „Dėl trūkstamos kvalifikacijos specialistų pritraukimo į Raseinių rajono savivaldybę tvarkos aprašo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BD80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stė Tamulytė</w:t>
            </w:r>
          </w:p>
        </w:tc>
      </w:tr>
      <w:tr w:rsidR="007A3832" w:rsidRPr="00E90777" w14:paraId="21365FC7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2C5D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9DB0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6036BD">
                <w:rPr>
                  <w:rStyle w:val="Hipersaitas"/>
                </w:rPr>
                <w:t>TP-206 Dėl 2025 metų Raseinių rajono savivaldybės biudžeto tiksl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41BB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A3832" w:rsidRPr="00E90777" w14:paraId="309E428C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1BA7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EA5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C92475">
                <w:rPr>
                  <w:rStyle w:val="Hipersaitas"/>
                </w:rPr>
                <w:t>TP-207 Dėl Raseinių rajono savivaldybės 2024 metų metinių ataskaitų rinkini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1CFF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</w:tbl>
    <w:p w14:paraId="03823BC1" w14:textId="77777777" w:rsidR="00E44C73" w:rsidRDefault="00E44C73" w:rsidP="00447544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39631A96" w14:textId="66A6B08C" w:rsidR="00E33EDF" w:rsidRPr="00FA5EDD" w:rsidRDefault="00A013C4" w:rsidP="00D7673A">
      <w:pPr>
        <w:spacing w:line="360" w:lineRule="auto"/>
        <w:ind w:firstLine="851"/>
        <w:jc w:val="both"/>
      </w:pPr>
      <w:r w:rsidRPr="00272D37">
        <w:t>Pirminink</w:t>
      </w:r>
      <w:r w:rsidR="00EA6FD9" w:rsidRPr="00272D37">
        <w:t>ė klausia</w:t>
      </w:r>
      <w:r w:rsidR="00EA6FD9" w:rsidRPr="00C05ED1">
        <w:t xml:space="preserve"> kokie </w:t>
      </w:r>
      <w:r w:rsidR="00EA6FD9" w:rsidRPr="00FA5EDD">
        <w:t>pasiūlymai dėl darbotvarkės</w:t>
      </w:r>
      <w:r w:rsidR="006F226A" w:rsidRPr="00FA5EDD">
        <w:t>.</w:t>
      </w:r>
      <w:r w:rsidR="00B91BBD" w:rsidRPr="00FA5EDD">
        <w:t xml:space="preserve"> </w:t>
      </w:r>
      <w:r w:rsidR="00886C80">
        <w:t xml:space="preserve">A. Mielinis informavo, kad nusišalina nuo TP-206 svarstymo, </w:t>
      </w:r>
      <w:r w:rsidR="00195FA6" w:rsidRPr="00FA5EDD">
        <w:t xml:space="preserve">A. </w:t>
      </w:r>
      <w:proofErr w:type="spellStart"/>
      <w:r w:rsidR="00195FA6" w:rsidRPr="00FA5EDD">
        <w:t>Samienė</w:t>
      </w:r>
      <w:proofErr w:type="spellEnd"/>
      <w:r w:rsidR="00195FA6" w:rsidRPr="00FA5EDD">
        <w:t xml:space="preserve"> </w:t>
      </w:r>
      <w:r w:rsidR="00C05ED1" w:rsidRPr="00FA5EDD">
        <w:t>informavo, kad nusišalin</w:t>
      </w:r>
      <w:r w:rsidR="00886C80">
        <w:t>a</w:t>
      </w:r>
      <w:r w:rsidR="00C05ED1" w:rsidRPr="00FA5EDD">
        <w:t xml:space="preserve"> nuo sprendim</w:t>
      </w:r>
      <w:r w:rsidR="00FA5EDD" w:rsidRPr="00FA5EDD">
        <w:t>o</w:t>
      </w:r>
      <w:r w:rsidR="00C05ED1" w:rsidRPr="00FA5EDD">
        <w:t xml:space="preserve"> projekt</w:t>
      </w:r>
      <w:r w:rsidR="00FA5EDD" w:rsidRPr="00FA5EDD">
        <w:t>o</w:t>
      </w:r>
      <w:r w:rsidR="00C05ED1" w:rsidRPr="00FA5EDD">
        <w:t xml:space="preserve"> </w:t>
      </w:r>
      <w:r w:rsidR="00195FA6" w:rsidRPr="00FA5EDD">
        <w:t>TP</w:t>
      </w:r>
      <w:r w:rsidR="00C05ED1" w:rsidRPr="00FA5EDD">
        <w:t>-</w:t>
      </w:r>
      <w:r w:rsidR="00886C80">
        <w:t>1</w:t>
      </w:r>
      <w:r w:rsidR="008D2AD4">
        <w:t>6</w:t>
      </w:r>
      <w:r w:rsidR="00886C80">
        <w:t>1, TP-1</w:t>
      </w:r>
      <w:r w:rsidR="00AB2BAA">
        <w:t>99</w:t>
      </w:r>
      <w:r w:rsidR="00886C80">
        <w:t xml:space="preserve">, TP-202, TP-206 </w:t>
      </w:r>
      <w:r w:rsidR="00FA5EDD" w:rsidRPr="00FA5EDD">
        <w:t>svarstym</w:t>
      </w:r>
      <w:r w:rsidR="00886C80">
        <w:t>ų</w:t>
      </w:r>
      <w:r w:rsidR="00FA5EDD" w:rsidRPr="00FA5EDD">
        <w:t xml:space="preserve">. </w:t>
      </w:r>
      <w:r w:rsidR="00C05ED1" w:rsidRPr="00FA5EDD">
        <w:t>Daugiau pa</w:t>
      </w:r>
      <w:r w:rsidR="00BC2133" w:rsidRPr="00FA5EDD">
        <w:t>siūlymų nėra.</w:t>
      </w:r>
    </w:p>
    <w:p w14:paraId="43224A58" w14:textId="66882546" w:rsidR="0092558A" w:rsidRPr="00FA5EDD" w:rsidRDefault="0092558A" w:rsidP="00EA6FD9">
      <w:pPr>
        <w:spacing w:line="360" w:lineRule="auto"/>
        <w:ind w:firstLine="851"/>
        <w:jc w:val="both"/>
      </w:pPr>
      <w:r w:rsidRPr="00FA5EDD">
        <w:t xml:space="preserve">Pirmininkė siūlo balsuoti </w:t>
      </w:r>
      <w:r w:rsidR="009954A2" w:rsidRPr="00FA5EDD">
        <w:t>dėl</w:t>
      </w:r>
      <w:r w:rsidR="00B91BBD" w:rsidRPr="00FA5EDD">
        <w:t xml:space="preserve"> </w:t>
      </w:r>
      <w:r w:rsidRPr="00FA5EDD">
        <w:t>darbotvark</w:t>
      </w:r>
      <w:r w:rsidR="009954A2" w:rsidRPr="00FA5EDD">
        <w:t>ės</w:t>
      </w:r>
      <w:r w:rsidRPr="00FA5EDD">
        <w:t>.</w:t>
      </w:r>
    </w:p>
    <w:p w14:paraId="71784D22" w14:textId="746FD161" w:rsidR="00BB13A7" w:rsidRPr="00E33EDF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05ED1">
        <w:rPr>
          <w:rFonts w:eastAsia="Calibri"/>
        </w:rPr>
        <w:t>BALSAVO: „</w:t>
      </w:r>
      <w:r w:rsidRPr="007B4143">
        <w:rPr>
          <w:rFonts w:eastAsia="Calibri"/>
        </w:rPr>
        <w:t>už“-</w:t>
      </w:r>
      <w:r w:rsidR="00C05ED1" w:rsidRPr="00886C80">
        <w:rPr>
          <w:rFonts w:eastAsia="Calibri"/>
        </w:rPr>
        <w:t>5</w:t>
      </w:r>
      <w:r w:rsidRPr="007B4143">
        <w:rPr>
          <w:rFonts w:eastAsia="Calibri"/>
        </w:rPr>
        <w:t xml:space="preserve"> (</w:t>
      </w:r>
      <w:r w:rsidRPr="00C05ED1">
        <w:rPr>
          <w:rFonts w:eastAsia="Calibri"/>
        </w:rPr>
        <w:t>vienbalsiai</w:t>
      </w:r>
      <w:r w:rsidRPr="00E33EDF">
        <w:rPr>
          <w:rFonts w:eastAsia="Calibri"/>
        </w:rPr>
        <w:t>). PRITARTA.</w:t>
      </w:r>
    </w:p>
    <w:p w14:paraId="7425307B" w14:textId="28C1AD4F" w:rsidR="007C1E57" w:rsidRDefault="00210175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DARBOTVARKĖ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7A3832" w:rsidRPr="00E90777" w14:paraId="35399F34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786A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bookmarkStart w:id="0" w:name="_Hlk185525733"/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4CEC66DB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AC36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667D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7A3832" w:rsidRPr="00E90777" w14:paraId="6726C7F7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66E7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A406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hyperlink r:id="rId33" w:history="1">
              <w:r w:rsidRPr="00C75C2B">
                <w:rPr>
                  <w:rStyle w:val="Hipersaitas"/>
                </w:rPr>
                <w:t>TP-155 Dėl Raseinių r. Ariogalos lopšelio-darželio nuostatų patvirtinimo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80FA" w14:textId="77777777" w:rsidR="007A3832" w:rsidRPr="00E90777" w:rsidRDefault="007A3832" w:rsidP="00B96B2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35B710DE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4411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2B3F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34" w:history="1">
              <w:r w:rsidRPr="00C75C2B">
                <w:rPr>
                  <w:rStyle w:val="Hipersaitas"/>
                </w:rPr>
                <w:t>TP-156 Dėl Raseinių lopšelio-darželio „Liepaitė“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FF62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052B762A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EC50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A6D6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35" w:history="1">
              <w:r w:rsidRPr="00C75C2B">
                <w:rPr>
                  <w:rStyle w:val="Hipersaitas"/>
                </w:rPr>
                <w:t>TP-157 Dėl Raseinių lopšelio-darželio „Saulutė“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731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607E99D5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E80C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F670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36" w:history="1">
              <w:r w:rsidRPr="00C75C2B">
                <w:rPr>
                  <w:rStyle w:val="Hipersaitas"/>
                </w:rPr>
                <w:t>TP-158 Dėl Raseinių kūno kultūros ir sporto centro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1E0D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7049465C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7AA9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9005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37" w:history="1">
              <w:r w:rsidRPr="00C75C2B">
                <w:rPr>
                  <w:rStyle w:val="Hipersaitas"/>
                </w:rPr>
                <w:t>TP-159 Dėl Raseinių meno mokykl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D593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575F0480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2F15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159D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38" w:history="1">
              <w:r w:rsidRPr="00C92475">
                <w:rPr>
                  <w:rStyle w:val="Hipersaitas"/>
                </w:rPr>
                <w:t>TP-160 Dėl Raseinių Viktoro Petkaus pro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1D5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1FEBEC79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C8088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E008" w14:textId="77777777" w:rsidR="007A3832" w:rsidRDefault="007A3832" w:rsidP="00B96B25">
            <w:pPr>
              <w:jc w:val="both"/>
              <w:rPr>
                <w:sz w:val="23"/>
                <w:szCs w:val="23"/>
              </w:rPr>
            </w:pPr>
            <w:hyperlink r:id="rId39" w:history="1">
              <w:r w:rsidRPr="00C75C2B">
                <w:rPr>
                  <w:rStyle w:val="Hipersaitas"/>
                </w:rPr>
                <w:t>TP-161 Dėl Raseinių r. Viduklės Simono Stanevičiaus 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9236" w14:textId="77777777" w:rsidR="007A3832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15A06A6C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A30B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29A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40" w:history="1">
              <w:r w:rsidRPr="00C75C2B">
                <w:rPr>
                  <w:rStyle w:val="Hipersaitas"/>
                </w:rPr>
                <w:t>TP-162 Dėl Raseinių r. Nemakščių Martyno Mažvydo 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E454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2F0469A5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F671C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67A7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41" w:history="1">
              <w:r w:rsidRPr="00C75C2B">
                <w:rPr>
                  <w:rStyle w:val="Hipersaitas"/>
                </w:rPr>
                <w:t>TP-163 Dėl Raseinių Šaltinio pro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3A47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2D8D37E0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AD17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3682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42" w:history="1">
              <w:r w:rsidRPr="00C75C2B">
                <w:rPr>
                  <w:rStyle w:val="Hipersaitas"/>
                </w:rPr>
                <w:t>TP-164 Dėl Raseinių r. Ariogalos 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C2F6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2670ADE3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646B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20C1" w14:textId="77777777" w:rsidR="007A3832" w:rsidRDefault="007A3832" w:rsidP="00B96B25">
            <w:pPr>
              <w:jc w:val="both"/>
            </w:pPr>
            <w:hyperlink r:id="rId43" w:history="1">
              <w:r w:rsidRPr="00C75C2B">
                <w:rPr>
                  <w:rStyle w:val="Hipersaitas"/>
                </w:rPr>
                <w:t>TP-165 Dėl Raseinių rajono savivaldybės tarybos 2024 m. balandžio 25 d. sprendimo Nr. TS-136 „Dėl Prezidento Jono Žemaičio gimnazijos Šiluvos vidurinio ugdymo skyriaus steigimo ir Prezidento Jono Žemaičio gimnazijos nuostatų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7BAF" w14:textId="77777777" w:rsidR="007A3832" w:rsidRDefault="007A3832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3AB52A22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B919D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1E0F" w14:textId="77777777" w:rsidR="007A3832" w:rsidRDefault="007A3832" w:rsidP="00B96B25">
            <w:pPr>
              <w:jc w:val="both"/>
            </w:pPr>
            <w:hyperlink r:id="rId44" w:history="1">
              <w:r w:rsidRPr="00C75C2B">
                <w:rPr>
                  <w:rStyle w:val="Hipersaitas"/>
                </w:rPr>
                <w:t>TP-166 Dėl Raseinių r. Girkalnio pagrindinės mokykl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001C" w14:textId="77777777" w:rsidR="007A3832" w:rsidRDefault="007A3832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186A847C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2CC6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7A47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45" w:history="1">
              <w:r w:rsidRPr="00C75C2B">
                <w:rPr>
                  <w:rStyle w:val="Hipersaitas"/>
                </w:rPr>
                <w:t>TP-167 Dėl Raseinių rajono švietimo pagalbos tarnyb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C12C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67F5B509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582C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62A1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46" w:history="1">
              <w:r w:rsidRPr="00C75C2B">
                <w:rPr>
                  <w:rStyle w:val="Hipersaitas"/>
                </w:rPr>
                <w:t>TP-168 Dėl Raseinių r. Betygalos Maironio pagrindinės mokyklos reorganizavimo, prijungiant prie Raseinių r. Šiluvos gimnazijos, sąlygų aprašo ir Raseinių r. Šiluvos gimnazijos nuostatų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A1BD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A3832" w:rsidRPr="00E90777" w14:paraId="43D7BF06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1141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D58A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47" w:history="1">
              <w:r w:rsidRPr="003D1646">
                <w:rPr>
                  <w:rStyle w:val="Hipersaitas"/>
                </w:rPr>
                <w:t>TP-176 Dėl Raseinių garbės piliečio vardo suteik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CA53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Viktorija </w:t>
            </w:r>
            <w:proofErr w:type="spellStart"/>
            <w:r>
              <w:rPr>
                <w:color w:val="000000"/>
              </w:rPr>
              <w:t>Stasaitienė</w:t>
            </w:r>
            <w:proofErr w:type="spellEnd"/>
          </w:p>
        </w:tc>
      </w:tr>
      <w:tr w:rsidR="007A3832" w:rsidRPr="00E90777" w14:paraId="2F3CEAFE" w14:textId="77777777" w:rsidTr="007A3832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202C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0D68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48" w:history="1">
              <w:r w:rsidRPr="003D1646">
                <w:rPr>
                  <w:rStyle w:val="Hipersaitas"/>
                </w:rPr>
                <w:t>TP-178 Dėl viešosios įstaigos Kauno regiono plėtros agentūros dalininko teisių perleid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04F5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7A3832" w:rsidRPr="00E90777" w14:paraId="1655ECBE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F0C2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</w:t>
            </w:r>
            <w:r w:rsidRPr="00E9077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1E31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49" w:history="1">
              <w:r w:rsidRPr="003D1646">
                <w:rPr>
                  <w:rStyle w:val="Hipersaitas"/>
                </w:rPr>
                <w:t>TP-181 Dėl Raseinių rajono savivaldybės atstovo delegavimo į regioninę kultūros tarybą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FDDE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7A3832" w:rsidRPr="00E90777" w14:paraId="21676005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7E640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0C0E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50" w:history="1">
              <w:r w:rsidRPr="006036BD">
                <w:rPr>
                  <w:rStyle w:val="Hipersaitas"/>
                </w:rPr>
                <w:t>TP-198 Dėl pritarimo papildomai skirti lėšų Raseinių r. Nemakščių Martyno Mažvydo gimnazijai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0A7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7A3832" w:rsidRPr="00E90777" w14:paraId="545F7C36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6221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5C50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51" w:history="1">
              <w:r w:rsidRPr="006036BD">
                <w:rPr>
                  <w:rStyle w:val="Hipersaitas"/>
                </w:rPr>
                <w:t>TP-199 Dėl klasių (grupių) skaičiaus ir mokinių (vaikų) skaičiaus nustatymo Raseinių rajono savivaldybės bendrojo ugdymo ir ikimokyklinio ugdymo mokyklose 2025-2026 mokslo metai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381C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7A3832" w:rsidRPr="00E90777" w14:paraId="0A41E656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D0EFD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4EA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52" w:history="1">
              <w:r w:rsidRPr="006036BD">
                <w:rPr>
                  <w:rStyle w:val="Hipersaitas"/>
                </w:rPr>
                <w:t>TP-200 Dėl valstybės biudžeto lėšų, skirtų išlaidoms, susijusioms su Raseinių rajono savivaldybės mokyklų mokytojų, dirbančių pagal ikimokyklinio, priešmokyklinio, bendrojo ugdymo programas, personalo optimizavimu ir atnaujinimu, apmokėti, paskirstymo tvarkos ap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B927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Modesta Gailė</w:t>
            </w:r>
          </w:p>
        </w:tc>
      </w:tr>
      <w:tr w:rsidR="007A3832" w:rsidRPr="00E90777" w14:paraId="59AC2302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2A91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E6E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53" w:history="1">
              <w:r w:rsidRPr="006036BD">
                <w:rPr>
                  <w:rStyle w:val="Hipersaitas"/>
                </w:rPr>
                <w:t>TP-201 Dėl Raseinių rajono savivaldybės 2026-2028 metų strateginio veiklos plano programų są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7CD0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7A3832" w:rsidRPr="00E90777" w14:paraId="2ED4A881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EFB3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760E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54" w:history="1">
              <w:r w:rsidRPr="006036BD">
                <w:rPr>
                  <w:rStyle w:val="Hipersaitas"/>
                </w:rPr>
                <w:t>TP-202 Dėl apmokėjimo už pagrindinės ir pakartotinės sesijų valstybinių brandos egzaminų vykdymą tvarkos apraš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AA43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Bendžiūtė</w:t>
            </w:r>
            <w:proofErr w:type="spellEnd"/>
          </w:p>
        </w:tc>
      </w:tr>
      <w:tr w:rsidR="007A3832" w:rsidRPr="00E90777" w14:paraId="5E42B79F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2EC3" w14:textId="77777777" w:rsidR="007A3832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B6C5" w14:textId="77777777" w:rsidR="007A3832" w:rsidRDefault="007A3832" w:rsidP="00B96B25">
            <w:pPr>
              <w:jc w:val="both"/>
            </w:pPr>
            <w:hyperlink r:id="rId55" w:history="1">
              <w:r w:rsidRPr="006036BD">
                <w:rPr>
                  <w:rStyle w:val="Hipersaitas"/>
                </w:rPr>
                <w:t>TP-203 Dėl Raseinių rajono imtynių sporto klubo „Lūšis“ dalinio finansav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BCB" w14:textId="77777777" w:rsidR="007A3832" w:rsidRDefault="007A3832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ta Pagarauskaitė</w:t>
            </w:r>
          </w:p>
        </w:tc>
      </w:tr>
      <w:tr w:rsidR="007A3832" w:rsidRPr="00E90777" w14:paraId="64FD9C52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68A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1590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56" w:history="1">
              <w:r w:rsidRPr="006036BD">
                <w:rPr>
                  <w:rStyle w:val="Hipersaitas"/>
                </w:rPr>
                <w:t>TP-205 Dėl Raseinių rajono savivaldybės tarybos 2023 m. birželio 29 d. sprendimo Nr. TS-215 „Dėl trūkstamos kvalifikacijos specialistų pritraukimo į Raseinių rajono savivaldybę tvarkos aprašo patvirtinimo“ pakeit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0F74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stė Tamulytė</w:t>
            </w:r>
          </w:p>
        </w:tc>
      </w:tr>
      <w:tr w:rsidR="007A3832" w:rsidRPr="00E90777" w14:paraId="1745ABBD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E50E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402D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57" w:history="1">
              <w:r w:rsidRPr="006036BD">
                <w:rPr>
                  <w:rStyle w:val="Hipersaitas"/>
                </w:rPr>
                <w:t>TP-206 Dėl 2025 metų Raseinių rajono savivaldybės biudžeto tiksl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BC03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A3832" w:rsidRPr="00E90777" w14:paraId="052114A0" w14:textId="77777777" w:rsidTr="007A3832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33AC" w14:textId="77777777" w:rsidR="007A3832" w:rsidRPr="00E90777" w:rsidRDefault="007A3832" w:rsidP="00B96B2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284C" w14:textId="77777777" w:rsidR="007A3832" w:rsidRPr="00E90777" w:rsidRDefault="007A3832" w:rsidP="00B96B25">
            <w:pPr>
              <w:jc w:val="both"/>
              <w:rPr>
                <w:sz w:val="23"/>
                <w:szCs w:val="23"/>
              </w:rPr>
            </w:pPr>
            <w:hyperlink r:id="rId58" w:history="1">
              <w:r w:rsidRPr="00C92475">
                <w:rPr>
                  <w:rStyle w:val="Hipersaitas"/>
                </w:rPr>
                <w:t>TP-207 Dėl Raseinių rajono savivaldybės 2024 metų metinių ataskaitų rinkinio patvirtinimo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CB25" w14:textId="77777777" w:rsidR="007A3832" w:rsidRPr="00E90777" w:rsidRDefault="007A3832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  <w:bookmarkEnd w:id="0"/>
    </w:tbl>
    <w:p w14:paraId="159BFBB2" w14:textId="77777777" w:rsidR="007C1E57" w:rsidRDefault="007C1E57" w:rsidP="00BB153C">
      <w:pPr>
        <w:spacing w:line="360" w:lineRule="auto"/>
        <w:jc w:val="both"/>
        <w:rPr>
          <w:rFonts w:eastAsia="Calibri"/>
        </w:rPr>
      </w:pPr>
    </w:p>
    <w:p w14:paraId="2853C788" w14:textId="77777777" w:rsidR="00610A77" w:rsidRPr="005B0AEC" w:rsidRDefault="00610A77" w:rsidP="00610A77">
      <w:pPr>
        <w:spacing w:line="360" w:lineRule="auto"/>
        <w:jc w:val="both"/>
      </w:pPr>
      <w:r w:rsidRPr="009D1EBB">
        <w:rPr>
          <w:rFonts w:eastAsia="Calibri"/>
        </w:rPr>
        <w:t>1. SVARSTYTA.</w:t>
      </w:r>
      <w:r w:rsidRPr="009D1EBB">
        <w:t xml:space="preserve"> </w:t>
      </w:r>
      <w:r w:rsidRPr="00EA11EF">
        <w:t>TP-1</w:t>
      </w:r>
      <w:r>
        <w:t>55</w:t>
      </w:r>
      <w:r w:rsidRPr="00EA11EF">
        <w:t xml:space="preserve"> </w:t>
      </w:r>
      <w:r>
        <w:t>„</w:t>
      </w:r>
      <w:r w:rsidRPr="006657CF">
        <w:t>Dėl Raseinių r. Ariogalos lopšelio-darželio nuostatų patvirtinimo</w:t>
      </w:r>
      <w:r>
        <w:t>“.</w:t>
      </w:r>
    </w:p>
    <w:p w14:paraId="311A79E2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bookmarkStart w:id="1" w:name="_Hlk198569460"/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Asta Pagarauskaitė</w:t>
      </w:r>
      <w:r w:rsidRPr="00A62BA7">
        <w:rPr>
          <w:rFonts w:eastAsia="Calibri"/>
        </w:rPr>
        <w:t>.</w:t>
      </w:r>
    </w:p>
    <w:p w14:paraId="5FC2A5E5" w14:textId="361BC9E3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Pranešėja pristatė sprendimo projektą. </w:t>
      </w:r>
      <w:r w:rsidR="00886C80">
        <w:rPr>
          <w:rFonts w:eastAsia="Calibri"/>
          <w:color w:val="000000" w:themeColor="text1"/>
        </w:rPr>
        <w:t xml:space="preserve">Komiteto pirmininkė A. </w:t>
      </w:r>
      <w:proofErr w:type="spellStart"/>
      <w:r w:rsidR="00886C80">
        <w:rPr>
          <w:rFonts w:eastAsia="Calibri"/>
          <w:color w:val="000000" w:themeColor="text1"/>
        </w:rPr>
        <w:t>Samienė</w:t>
      </w:r>
      <w:proofErr w:type="spellEnd"/>
      <w:r w:rsidR="00886C80">
        <w:rPr>
          <w:rFonts w:eastAsia="Calibri"/>
          <w:color w:val="000000" w:themeColor="text1"/>
        </w:rPr>
        <w:t xml:space="preserve"> pasiteiravo ar švietimo įstatymas reikalauja, kad būtų sudaryta tėvų taryba? </w:t>
      </w:r>
    </w:p>
    <w:p w14:paraId="49633761" w14:textId="74C94D5A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764C82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7E50615F" w14:textId="686946F2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886C80">
        <w:rPr>
          <w:rFonts w:eastAsia="Calibri"/>
          <w:color w:val="000000" w:themeColor="text1"/>
        </w:rPr>
        <w:t xml:space="preserve"> su pa</w:t>
      </w:r>
      <w:r w:rsidR="00764C82">
        <w:rPr>
          <w:rFonts w:eastAsia="Calibri"/>
          <w:color w:val="000000" w:themeColor="text1"/>
        </w:rPr>
        <w:t>keitimu</w:t>
      </w:r>
      <w:r w:rsidRPr="00C9291E">
        <w:rPr>
          <w:rFonts w:eastAsia="Calibri"/>
          <w:color w:val="000000" w:themeColor="text1"/>
        </w:rPr>
        <w:t>.</w:t>
      </w:r>
    </w:p>
    <w:p w14:paraId="6CB4713F" w14:textId="7794E47E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</w:t>
      </w:r>
      <w:r w:rsidRPr="00886C80">
        <w:rPr>
          <w:rFonts w:eastAsia="Calibri"/>
        </w:rPr>
        <w:t>“-</w:t>
      </w:r>
      <w:r w:rsidR="00886C80" w:rsidRPr="00886C80">
        <w:rPr>
          <w:rFonts w:eastAsia="Calibri"/>
        </w:rPr>
        <w:t>5</w:t>
      </w:r>
      <w:r w:rsidRPr="00886C80">
        <w:rPr>
          <w:rFonts w:eastAsia="Calibri"/>
        </w:rPr>
        <w:t xml:space="preserve"> </w:t>
      </w:r>
      <w:r w:rsidRPr="00C9291E">
        <w:rPr>
          <w:rFonts w:eastAsia="Calibri"/>
          <w:color w:val="000000" w:themeColor="text1"/>
        </w:rPr>
        <w:t>(vienbalsiai). PRITARTA.</w:t>
      </w:r>
    </w:p>
    <w:bookmarkEnd w:id="1"/>
    <w:p w14:paraId="616961EA" w14:textId="77777777" w:rsidR="00610A77" w:rsidRPr="005B0AEC" w:rsidRDefault="00610A77" w:rsidP="00610A77">
      <w:pPr>
        <w:spacing w:line="360" w:lineRule="auto"/>
        <w:jc w:val="both"/>
      </w:pPr>
      <w:r w:rsidRPr="009D1EBB">
        <w:rPr>
          <w:rFonts w:eastAsia="Calibri"/>
        </w:rPr>
        <w:t xml:space="preserve">2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6657CF">
        <w:t xml:space="preserve">TP-156 </w:t>
      </w:r>
      <w:r>
        <w:t>„</w:t>
      </w:r>
      <w:r w:rsidRPr="006657CF">
        <w:t>Dėl Raseinių lopšelio-darželio „Liepaitė“ nuostatų patvirtinimo</w:t>
      </w:r>
      <w:r>
        <w:t>“.</w:t>
      </w:r>
    </w:p>
    <w:p w14:paraId="22DE3ABB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Asta Pagarauskaitė</w:t>
      </w:r>
      <w:r w:rsidRPr="00A62BA7">
        <w:rPr>
          <w:rFonts w:eastAsia="Calibri"/>
        </w:rPr>
        <w:t>.</w:t>
      </w:r>
    </w:p>
    <w:p w14:paraId="427FE0EA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lastRenderedPageBreak/>
        <w:t>Pranešėja pristatė sprendimo projektą. Klausimų nėra.</w:t>
      </w:r>
    </w:p>
    <w:p w14:paraId="3EE447B3" w14:textId="03638073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764C82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569F7DEF" w14:textId="2C61752F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8D2AD4">
        <w:rPr>
          <w:rFonts w:eastAsia="Calibri"/>
          <w:color w:val="000000" w:themeColor="text1"/>
        </w:rPr>
        <w:t xml:space="preserve"> su pakeitimu.</w:t>
      </w:r>
    </w:p>
    <w:p w14:paraId="3FAF26D8" w14:textId="039BC5DF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886C80" w:rsidRPr="008D2AD4">
        <w:rPr>
          <w:rFonts w:eastAsia="Calibri"/>
          <w:color w:val="000000" w:themeColor="text1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3D721153" w14:textId="77777777" w:rsidR="00610A77" w:rsidRPr="00CF43CA" w:rsidRDefault="00610A77" w:rsidP="00610A77">
      <w:pPr>
        <w:spacing w:line="360" w:lineRule="auto"/>
        <w:jc w:val="both"/>
      </w:pPr>
      <w:r w:rsidRPr="009D1EBB">
        <w:rPr>
          <w:rFonts w:eastAsia="Calibri"/>
        </w:rPr>
        <w:t>3.</w:t>
      </w:r>
      <w:r w:rsidRPr="00CF43CA">
        <w:rPr>
          <w:rFonts w:eastAsia="Calibri"/>
        </w:rPr>
        <w:t xml:space="preserve"> SVARSTYTA.</w:t>
      </w:r>
      <w:r w:rsidRPr="00CF43CA">
        <w:t xml:space="preserve"> </w:t>
      </w:r>
      <w:r w:rsidRPr="006657CF">
        <w:t xml:space="preserve">TP-157 </w:t>
      </w:r>
      <w:r>
        <w:t>„</w:t>
      </w:r>
      <w:r w:rsidRPr="006657CF">
        <w:t>Dėl Raseinių lopšelio-darželio „Saulutė“ nuostatų patvirtinimo</w:t>
      </w:r>
      <w:r>
        <w:t>“.</w:t>
      </w:r>
    </w:p>
    <w:p w14:paraId="5C0F635C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Asta Pagarauskaitė</w:t>
      </w:r>
      <w:r w:rsidRPr="00A62BA7">
        <w:rPr>
          <w:rFonts w:eastAsia="Calibri"/>
        </w:rPr>
        <w:t>.</w:t>
      </w:r>
    </w:p>
    <w:p w14:paraId="5563A1D4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6A4420F3" w14:textId="0D8BCA18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764C82">
        <w:rPr>
          <w:rFonts w:eastAsia="Calibri"/>
          <w:color w:val="000000" w:themeColor="text1"/>
        </w:rPr>
        <w:t xml:space="preserve"> su pakeitimu.</w:t>
      </w:r>
    </w:p>
    <w:p w14:paraId="52B0E96F" w14:textId="267F0988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8D2AD4">
        <w:rPr>
          <w:rFonts w:eastAsia="Calibri"/>
          <w:color w:val="000000" w:themeColor="text1"/>
        </w:rPr>
        <w:t xml:space="preserve"> su pakeitimu.</w:t>
      </w:r>
    </w:p>
    <w:p w14:paraId="67F83B63" w14:textId="17A2062B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8D2AD4" w:rsidRPr="008D2AD4">
        <w:rPr>
          <w:rFonts w:eastAsia="Calibri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390B2CAB" w14:textId="77777777" w:rsidR="00610A77" w:rsidRDefault="00610A77" w:rsidP="00610A77">
      <w:pPr>
        <w:spacing w:line="360" w:lineRule="auto"/>
        <w:jc w:val="both"/>
      </w:pPr>
      <w:r w:rsidRPr="00C134B3">
        <w:rPr>
          <w:rFonts w:eastAsia="Calibri"/>
        </w:rPr>
        <w:t>4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6657CF">
        <w:t xml:space="preserve">TP-158 </w:t>
      </w:r>
      <w:r>
        <w:t>„</w:t>
      </w:r>
      <w:r w:rsidRPr="006657CF">
        <w:t>Dėl Raseinių kūno kultūros ir sporto centro nuostatų patvirtinimo</w:t>
      </w:r>
      <w:r>
        <w:t>“.</w:t>
      </w:r>
    </w:p>
    <w:p w14:paraId="7CBD5E94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Asta Pagarauskaitė</w:t>
      </w:r>
      <w:r w:rsidRPr="00A62BA7">
        <w:rPr>
          <w:rFonts w:eastAsia="Calibri"/>
        </w:rPr>
        <w:t>.</w:t>
      </w:r>
    </w:p>
    <w:p w14:paraId="07E25864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1165BB4A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06CEB9E3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43BDEF30" w14:textId="687ABA79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8D2AD4" w:rsidRPr="008D2AD4">
        <w:rPr>
          <w:rFonts w:eastAsia="Calibri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688DE757" w14:textId="77777777" w:rsidR="00610A77" w:rsidRPr="005B0AEC" w:rsidRDefault="00610A77" w:rsidP="00610A77">
      <w:pPr>
        <w:spacing w:line="360" w:lineRule="auto"/>
        <w:jc w:val="both"/>
      </w:pPr>
      <w:r w:rsidRPr="00C134B3">
        <w:rPr>
          <w:rFonts w:eastAsia="Calibri"/>
        </w:rPr>
        <w:t>5. SVARSTYTA</w:t>
      </w:r>
      <w:r w:rsidRPr="005B0AEC">
        <w:rPr>
          <w:rFonts w:eastAsia="Calibri"/>
        </w:rPr>
        <w:t>.</w:t>
      </w:r>
      <w:r w:rsidRPr="005B0AEC">
        <w:t xml:space="preserve"> </w:t>
      </w:r>
      <w:r w:rsidRPr="006657CF">
        <w:t xml:space="preserve">TP-159 </w:t>
      </w:r>
      <w:r>
        <w:t>„</w:t>
      </w:r>
      <w:r w:rsidRPr="006657CF">
        <w:t>Dėl Raseinių meno mokyklos nuostatų patvirtinimo</w:t>
      </w:r>
      <w:r>
        <w:t>“.</w:t>
      </w:r>
    </w:p>
    <w:p w14:paraId="26F0EBD1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Asta Pagarauskaitė</w:t>
      </w:r>
      <w:r w:rsidRPr="00A62BA7">
        <w:rPr>
          <w:rFonts w:eastAsia="Calibri"/>
        </w:rPr>
        <w:t>.</w:t>
      </w:r>
    </w:p>
    <w:p w14:paraId="03938A65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4E30F385" w14:textId="4CDC3F6A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764C82">
        <w:rPr>
          <w:rFonts w:eastAsia="Calibri"/>
          <w:color w:val="000000" w:themeColor="text1"/>
        </w:rPr>
        <w:t xml:space="preserve"> su pakeitimais.</w:t>
      </w:r>
    </w:p>
    <w:p w14:paraId="46FB2350" w14:textId="46C92A9D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8D2AD4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2B86806A" w14:textId="431A3AFB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8D2AD4" w:rsidRPr="008D2AD4">
        <w:rPr>
          <w:rFonts w:eastAsia="Calibri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61F93FDE" w14:textId="77777777" w:rsidR="00610A77" w:rsidRPr="00C134B3" w:rsidRDefault="00610A77" w:rsidP="00610A77">
      <w:pPr>
        <w:spacing w:line="360" w:lineRule="auto"/>
        <w:jc w:val="both"/>
      </w:pPr>
      <w:r w:rsidRPr="00C134B3">
        <w:rPr>
          <w:rFonts w:eastAsia="Calibri"/>
        </w:rPr>
        <w:t>6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BC028E">
        <w:t xml:space="preserve">TP-160 </w:t>
      </w:r>
      <w:r>
        <w:t>„</w:t>
      </w:r>
      <w:r w:rsidRPr="00BC028E">
        <w:t>Dėl Raseinių Viktoro Petkaus progimnazijos nuostatų patvirtinimo</w:t>
      </w:r>
      <w:r w:rsidRPr="00C134B3">
        <w:t>“.</w:t>
      </w:r>
    </w:p>
    <w:p w14:paraId="32140DED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nutė Vizbarienė</w:t>
      </w:r>
      <w:r w:rsidRPr="00A62BA7">
        <w:rPr>
          <w:rFonts w:eastAsia="Calibri"/>
        </w:rPr>
        <w:t>.</w:t>
      </w:r>
    </w:p>
    <w:p w14:paraId="4667149D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7B8EAADD" w14:textId="6D11B33D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764C82">
        <w:rPr>
          <w:rFonts w:eastAsia="Calibri"/>
          <w:color w:val="000000" w:themeColor="text1"/>
        </w:rPr>
        <w:t xml:space="preserve"> su pakeitimais.</w:t>
      </w:r>
    </w:p>
    <w:p w14:paraId="2B3DECB4" w14:textId="03B4ED93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8D2AD4">
        <w:rPr>
          <w:rFonts w:eastAsia="Calibri"/>
          <w:color w:val="000000" w:themeColor="text1"/>
        </w:rPr>
        <w:t xml:space="preserve"> su pakeitimu.</w:t>
      </w:r>
    </w:p>
    <w:p w14:paraId="01AE7828" w14:textId="1AA79255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8D2AD4" w:rsidRPr="008D2AD4">
        <w:rPr>
          <w:rFonts w:eastAsia="Calibri"/>
          <w:color w:val="000000" w:themeColor="text1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1D4443F1" w14:textId="77777777" w:rsidR="00610A77" w:rsidRDefault="00610A77" w:rsidP="00610A77">
      <w:pPr>
        <w:spacing w:line="360" w:lineRule="auto"/>
        <w:jc w:val="both"/>
      </w:pPr>
      <w:r w:rsidRPr="00C134B3">
        <w:rPr>
          <w:rFonts w:eastAsia="Calibri"/>
        </w:rPr>
        <w:t>7. SVARSTYTA.</w:t>
      </w:r>
      <w:r w:rsidRPr="00C134B3">
        <w:t xml:space="preserve"> </w:t>
      </w:r>
      <w:r w:rsidRPr="00BC028E">
        <w:t xml:space="preserve">TP-161 </w:t>
      </w:r>
      <w:r>
        <w:t>„</w:t>
      </w:r>
      <w:r w:rsidRPr="00BC028E">
        <w:t>Dėl Raseinių r. Viduklės Simono Stanevičiaus gimnazijos nuostatų patvirtinimo</w:t>
      </w:r>
      <w:r>
        <w:t>“.</w:t>
      </w:r>
    </w:p>
    <w:p w14:paraId="59D1CAEA" w14:textId="2EEF35D1" w:rsidR="008D2AD4" w:rsidRPr="00C134B3" w:rsidRDefault="00AD0612" w:rsidP="00610A77">
      <w:pPr>
        <w:spacing w:line="360" w:lineRule="auto"/>
        <w:jc w:val="both"/>
      </w:pPr>
      <w:bookmarkStart w:id="2" w:name="_Hlk199253662"/>
      <w:r>
        <w:t>Posėdžiui p</w:t>
      </w:r>
      <w:r w:rsidR="008D2AD4">
        <w:t>irmininkauja</w:t>
      </w:r>
      <w:r w:rsidR="008D2AD4" w:rsidRPr="008D2AD4">
        <w:rPr>
          <w:rFonts w:eastAsia="Calibri"/>
        </w:rPr>
        <w:t xml:space="preserve"> </w:t>
      </w:r>
      <w:r w:rsidR="00764C82">
        <w:rPr>
          <w:rFonts w:eastAsia="Calibri"/>
        </w:rPr>
        <w:t xml:space="preserve">posėdžio pirmininkės pavaduotojas </w:t>
      </w:r>
      <w:r w:rsidR="008D2AD4" w:rsidRPr="00E418DC">
        <w:rPr>
          <w:rFonts w:eastAsia="Calibri"/>
        </w:rPr>
        <w:t>Airinas Jermolajevas</w:t>
      </w:r>
      <w:r w:rsidR="00AB2BAA">
        <w:t>.</w:t>
      </w:r>
    </w:p>
    <w:bookmarkEnd w:id="2"/>
    <w:p w14:paraId="5EEF2AE0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nutė Vizbarienė</w:t>
      </w:r>
      <w:r w:rsidRPr="00A62BA7">
        <w:rPr>
          <w:rFonts w:eastAsia="Calibri"/>
        </w:rPr>
        <w:t>.</w:t>
      </w:r>
    </w:p>
    <w:p w14:paraId="184CB84E" w14:textId="1C410D99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Pranešėja pristatė sprendimo projektą. </w:t>
      </w:r>
      <w:r w:rsidR="00764C82">
        <w:rPr>
          <w:rFonts w:eastAsia="Calibri"/>
          <w:color w:val="000000" w:themeColor="text1"/>
        </w:rPr>
        <w:t xml:space="preserve">A. Mielinis pasiteiravo, kodėl vienose mokyklose yra balsuojama slaptai, o kituose atviru balsavimu. Pranešėja atsakė, kad tai mokyklos pasirinkimas. A. </w:t>
      </w:r>
      <w:r w:rsidR="00764C82">
        <w:rPr>
          <w:rFonts w:eastAsia="Calibri"/>
          <w:color w:val="000000" w:themeColor="text1"/>
        </w:rPr>
        <w:lastRenderedPageBreak/>
        <w:t>Jermolajevas pasiteiravo dėl deleguotų narių skaičiaus. Pranešėja jam išsamiai atsakė į pateiktą klausimą.</w:t>
      </w:r>
    </w:p>
    <w:p w14:paraId="52475583" w14:textId="148F2F0F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764C82">
        <w:rPr>
          <w:rFonts w:eastAsia="Calibri"/>
          <w:color w:val="000000" w:themeColor="text1"/>
        </w:rPr>
        <w:t xml:space="preserve"> su pakeitimais</w:t>
      </w:r>
      <w:r w:rsidRPr="00C9291E">
        <w:rPr>
          <w:rFonts w:eastAsia="Calibri"/>
          <w:color w:val="000000" w:themeColor="text1"/>
        </w:rPr>
        <w:t>.</w:t>
      </w:r>
    </w:p>
    <w:p w14:paraId="15A85FE1" w14:textId="6EF64F60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764C82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7772F3AE" w14:textId="6CFCE2D6" w:rsidR="00610A77" w:rsidRPr="00BC028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AD0612">
        <w:rPr>
          <w:rFonts w:eastAsia="Calibri"/>
        </w:rPr>
        <w:t>4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0FFB5C37" w14:textId="77777777" w:rsidR="00610A77" w:rsidRPr="005B0AEC" w:rsidRDefault="00610A77" w:rsidP="00610A77">
      <w:pPr>
        <w:spacing w:line="360" w:lineRule="auto"/>
        <w:jc w:val="both"/>
      </w:pPr>
      <w:r w:rsidRPr="00C134B3">
        <w:rPr>
          <w:rFonts w:eastAsia="Calibri"/>
        </w:rPr>
        <w:t xml:space="preserve">8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BC028E">
        <w:t xml:space="preserve">TP-162 </w:t>
      </w:r>
      <w:r>
        <w:t>„</w:t>
      </w:r>
      <w:r w:rsidRPr="00BC028E">
        <w:t>Dėl Raseinių r. Nemakščių Martyno Mažvydo gimnazijos nuostatų patvirtinimo</w:t>
      </w:r>
      <w:r>
        <w:t>“.</w:t>
      </w:r>
    </w:p>
    <w:p w14:paraId="390D6327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nutė Vizbarienė</w:t>
      </w:r>
      <w:r w:rsidRPr="00A62BA7">
        <w:rPr>
          <w:rFonts w:eastAsia="Calibri"/>
        </w:rPr>
        <w:t>.</w:t>
      </w:r>
    </w:p>
    <w:p w14:paraId="51A19959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3F84BE6E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628A464B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6DB79E42" w14:textId="11D12ABD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764C82" w:rsidRPr="00764C82">
        <w:rPr>
          <w:rFonts w:eastAsia="Calibri"/>
        </w:rPr>
        <w:t>5</w:t>
      </w:r>
      <w:r w:rsidRPr="00764C82">
        <w:rPr>
          <w:rFonts w:eastAsia="Calibri"/>
        </w:rPr>
        <w:t xml:space="preserve"> </w:t>
      </w:r>
      <w:r w:rsidRPr="00C9291E">
        <w:rPr>
          <w:rFonts w:eastAsia="Calibri"/>
          <w:color w:val="000000" w:themeColor="text1"/>
        </w:rPr>
        <w:t>(vienbalsiai). PRITARTA.</w:t>
      </w:r>
    </w:p>
    <w:p w14:paraId="383F4336" w14:textId="77777777" w:rsidR="00610A77" w:rsidRPr="005B0AEC" w:rsidRDefault="00610A77" w:rsidP="00610A77">
      <w:pPr>
        <w:spacing w:line="360" w:lineRule="auto"/>
        <w:jc w:val="both"/>
      </w:pPr>
      <w:r w:rsidRPr="00A800FB">
        <w:rPr>
          <w:rFonts w:eastAsia="Calibri"/>
        </w:rPr>
        <w:t>9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BC028E">
        <w:t xml:space="preserve">TP-163 </w:t>
      </w:r>
      <w:r>
        <w:t>„</w:t>
      </w:r>
      <w:r w:rsidRPr="00BC028E">
        <w:t>Dėl Raseinių Šaltinio progimnazijos nuostatų patvirtinimo</w:t>
      </w:r>
      <w:r>
        <w:t>“.</w:t>
      </w:r>
    </w:p>
    <w:p w14:paraId="6E02448F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Kristina </w:t>
      </w:r>
      <w:proofErr w:type="spellStart"/>
      <w:r>
        <w:rPr>
          <w:rFonts w:eastAsia="Calibri"/>
        </w:rPr>
        <w:t>Bendžiūtė</w:t>
      </w:r>
      <w:proofErr w:type="spellEnd"/>
      <w:r w:rsidRPr="00A62BA7">
        <w:rPr>
          <w:rFonts w:eastAsia="Calibri"/>
        </w:rPr>
        <w:t>.</w:t>
      </w:r>
    </w:p>
    <w:p w14:paraId="680D08E6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571B4F92" w14:textId="1B34399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4DC88315" w14:textId="2C4B7CF4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20599DD0" w14:textId="144F48DB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6E527B" w:rsidRPr="006E527B">
        <w:rPr>
          <w:rFonts w:eastAsia="Calibri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2907FE98" w14:textId="77777777" w:rsidR="00610A77" w:rsidRPr="008358A1" w:rsidRDefault="00610A77" w:rsidP="00610A77">
      <w:pPr>
        <w:spacing w:line="360" w:lineRule="auto"/>
        <w:jc w:val="both"/>
        <w:rPr>
          <w:color w:val="000000" w:themeColor="text1"/>
        </w:rPr>
      </w:pPr>
      <w:r w:rsidRPr="008358A1">
        <w:rPr>
          <w:rFonts w:eastAsia="Calibri"/>
          <w:color w:val="000000" w:themeColor="text1"/>
        </w:rPr>
        <w:t>10. SVARSTYTA.</w:t>
      </w:r>
      <w:r w:rsidRPr="008358A1">
        <w:rPr>
          <w:color w:val="000000" w:themeColor="text1"/>
        </w:rPr>
        <w:t xml:space="preserve"> </w:t>
      </w:r>
      <w:r w:rsidRPr="00BC028E">
        <w:rPr>
          <w:color w:val="000000" w:themeColor="text1"/>
        </w:rPr>
        <w:t xml:space="preserve">TP-164 </w:t>
      </w:r>
      <w:r>
        <w:rPr>
          <w:color w:val="000000" w:themeColor="text1"/>
        </w:rPr>
        <w:t>„</w:t>
      </w:r>
      <w:r w:rsidRPr="00BC028E">
        <w:rPr>
          <w:color w:val="000000" w:themeColor="text1"/>
        </w:rPr>
        <w:t>Dėl Raseinių r. Ariogalos gimnazijos nuostatų patvirtinimo</w:t>
      </w:r>
      <w:r w:rsidRPr="008358A1">
        <w:rPr>
          <w:color w:val="000000" w:themeColor="text1"/>
        </w:rPr>
        <w:t>“.</w:t>
      </w:r>
    </w:p>
    <w:p w14:paraId="32BED261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Kristina </w:t>
      </w:r>
      <w:proofErr w:type="spellStart"/>
      <w:r>
        <w:rPr>
          <w:rFonts w:eastAsia="Calibri"/>
        </w:rPr>
        <w:t>Bendžiūtė</w:t>
      </w:r>
      <w:proofErr w:type="spellEnd"/>
      <w:r w:rsidRPr="00A62BA7">
        <w:rPr>
          <w:rFonts w:eastAsia="Calibri"/>
        </w:rPr>
        <w:t>.</w:t>
      </w:r>
    </w:p>
    <w:p w14:paraId="5D999FD0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6994E0D3" w14:textId="444E33B0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0F81FEEF" w14:textId="5F47C58E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091DC91B" w14:textId="4DE7EC80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6E527B" w:rsidRPr="006E527B">
        <w:rPr>
          <w:rFonts w:eastAsia="Calibri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56B8BFB6" w14:textId="77777777" w:rsidR="00610A77" w:rsidRPr="005B0AEC" w:rsidRDefault="00610A77" w:rsidP="00610A77">
      <w:pPr>
        <w:spacing w:line="360" w:lineRule="auto"/>
        <w:jc w:val="both"/>
      </w:pPr>
      <w:r w:rsidRPr="00A800FB">
        <w:rPr>
          <w:rFonts w:eastAsia="Calibri"/>
        </w:rPr>
        <w:t>11. SVARSTYTA.</w:t>
      </w:r>
      <w:r w:rsidRPr="00A800FB">
        <w:t xml:space="preserve"> </w:t>
      </w:r>
      <w:r w:rsidRPr="00BC028E">
        <w:t xml:space="preserve">TP-165 </w:t>
      </w:r>
      <w:r>
        <w:t>„</w:t>
      </w:r>
      <w:r w:rsidRPr="00BC028E">
        <w:t>Dėl Raseinių rajono savivaldybės tarybos 2024 m. balandžio 25 d. sprendimo Nr. TS-136 „Dėl Prezidento Jono Žemaičio gimnazijos Šiluvos vidurinio ugdymo skyriaus steigimo ir Prezidento Jono Žemaičio gimnazijos nuostatų patvirtinimo“ pakeitimo</w:t>
      </w:r>
      <w:r>
        <w:t>“.</w:t>
      </w:r>
    </w:p>
    <w:p w14:paraId="089F9E15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Kristina </w:t>
      </w:r>
      <w:proofErr w:type="spellStart"/>
      <w:r>
        <w:rPr>
          <w:rFonts w:eastAsia="Calibri"/>
        </w:rPr>
        <w:t>Bendžiūtė</w:t>
      </w:r>
      <w:proofErr w:type="spellEnd"/>
      <w:r w:rsidRPr="00A62BA7">
        <w:rPr>
          <w:rFonts w:eastAsia="Calibri"/>
        </w:rPr>
        <w:t>.</w:t>
      </w:r>
    </w:p>
    <w:p w14:paraId="6E8053DB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4C1DFCA8" w14:textId="77CCC818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35729BDD" w14:textId="3F6D4855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08D2372B" w14:textId="48C27BC8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</w:t>
      </w:r>
      <w:r w:rsidRPr="006E527B">
        <w:rPr>
          <w:rFonts w:eastAsia="Calibri"/>
        </w:rPr>
        <w:t>-</w:t>
      </w:r>
      <w:r w:rsidR="006E527B" w:rsidRPr="006E527B">
        <w:rPr>
          <w:rFonts w:eastAsia="Calibri"/>
        </w:rPr>
        <w:t>5</w:t>
      </w:r>
      <w:r w:rsidRPr="006E527B">
        <w:rPr>
          <w:rFonts w:eastAsia="Calibri"/>
        </w:rPr>
        <w:t xml:space="preserve"> </w:t>
      </w:r>
      <w:r w:rsidRPr="00C9291E">
        <w:rPr>
          <w:rFonts w:eastAsia="Calibri"/>
          <w:color w:val="000000" w:themeColor="text1"/>
        </w:rPr>
        <w:t>(vienbalsiai). PRITARTA.</w:t>
      </w:r>
    </w:p>
    <w:p w14:paraId="039B23D9" w14:textId="77777777" w:rsidR="00610A77" w:rsidRDefault="00610A77" w:rsidP="00610A77">
      <w:pPr>
        <w:spacing w:line="360" w:lineRule="auto"/>
        <w:jc w:val="both"/>
      </w:pPr>
      <w:r>
        <w:rPr>
          <w:rFonts w:eastAsia="Calibri"/>
        </w:rPr>
        <w:t>1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C028E">
        <w:t xml:space="preserve">TP-166 </w:t>
      </w:r>
      <w:r>
        <w:t>„</w:t>
      </w:r>
      <w:r w:rsidRPr="00BC028E">
        <w:t>Dėl Raseinių r. Girkalnio pagrindinės mokyklos nuostatų patvirtinimo</w:t>
      </w:r>
      <w:r>
        <w:t>“.</w:t>
      </w:r>
    </w:p>
    <w:p w14:paraId="71BAEA49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Kristina </w:t>
      </w:r>
      <w:proofErr w:type="spellStart"/>
      <w:r>
        <w:rPr>
          <w:rFonts w:eastAsia="Calibri"/>
        </w:rPr>
        <w:t>Bendžiūtė</w:t>
      </w:r>
      <w:proofErr w:type="spellEnd"/>
      <w:r w:rsidRPr="00A62BA7">
        <w:rPr>
          <w:rFonts w:eastAsia="Calibri"/>
        </w:rPr>
        <w:t>.</w:t>
      </w:r>
    </w:p>
    <w:p w14:paraId="2ABAE40A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5ECB0E4D" w14:textId="1D2071B0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lastRenderedPageBreak/>
        <w:t>Posėdžio pirmininkas siūlo balsuoti dėl sprendimo projekto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2EF0826E" w14:textId="00E5E442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6E527B">
        <w:rPr>
          <w:rFonts w:eastAsia="Calibri"/>
          <w:color w:val="000000" w:themeColor="text1"/>
        </w:rPr>
        <w:t xml:space="preserve"> su pakeitimu.</w:t>
      </w:r>
    </w:p>
    <w:p w14:paraId="5BC8835C" w14:textId="5D52D5C8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6E527B" w:rsidRPr="006E527B">
        <w:rPr>
          <w:rFonts w:eastAsia="Calibri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3664529D" w14:textId="77777777" w:rsidR="00610A77" w:rsidRPr="005B0AEC" w:rsidRDefault="00610A77" w:rsidP="00610A77">
      <w:pPr>
        <w:spacing w:line="360" w:lineRule="auto"/>
        <w:jc w:val="both"/>
      </w:pPr>
      <w:r w:rsidRPr="00A800FB">
        <w:rPr>
          <w:rFonts w:eastAsia="Calibri"/>
        </w:rPr>
        <w:t>1</w:t>
      </w:r>
      <w:r>
        <w:rPr>
          <w:rFonts w:eastAsia="Calibri"/>
        </w:rPr>
        <w:t>3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BC028E">
        <w:t xml:space="preserve">TP-167 </w:t>
      </w:r>
      <w:r>
        <w:t>„</w:t>
      </w:r>
      <w:r w:rsidRPr="00BC028E">
        <w:t>Dėl Raseinių rajono švietimo pagalbos tarnybos nuostatų patvirtinimo</w:t>
      </w:r>
      <w:r>
        <w:t>“</w:t>
      </w:r>
      <w:r w:rsidRPr="005144F9">
        <w:t>.</w:t>
      </w:r>
    </w:p>
    <w:p w14:paraId="41C223FB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nutė Vizbarienė</w:t>
      </w:r>
      <w:r w:rsidRPr="00A62BA7">
        <w:rPr>
          <w:rFonts w:eastAsia="Calibri"/>
        </w:rPr>
        <w:t>.</w:t>
      </w:r>
    </w:p>
    <w:p w14:paraId="4FEB30F2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0CC188D0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77AA3F51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594C09A0" w14:textId="5A411A15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6E527B">
        <w:rPr>
          <w:rFonts w:eastAsia="Calibri"/>
          <w:color w:val="000000" w:themeColor="text1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551A1B10" w14:textId="77777777" w:rsidR="00610A77" w:rsidRPr="005B0AEC" w:rsidRDefault="00610A77" w:rsidP="00610A77">
      <w:pPr>
        <w:spacing w:line="360" w:lineRule="auto"/>
        <w:jc w:val="both"/>
      </w:pPr>
      <w:r w:rsidRPr="00A800FB">
        <w:rPr>
          <w:rFonts w:eastAsia="Calibri"/>
        </w:rPr>
        <w:t>1</w:t>
      </w: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BC028E">
        <w:t>TP-168 Dėl Raseinių r. Betygalos Maironio pagrindinės mokyklos reorganizavimo, prijungiant prie Raseinių r. Šiluvos gimnazijos, sąlygų aprašo ir Raseinių r. Šiluvos gimnazijos nuostatų patvirtinimo</w:t>
      </w:r>
      <w:r>
        <w:t>“.</w:t>
      </w:r>
    </w:p>
    <w:p w14:paraId="658D09C7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nutė Vizbarienė</w:t>
      </w:r>
      <w:r w:rsidRPr="00A62BA7">
        <w:rPr>
          <w:rFonts w:eastAsia="Calibri"/>
        </w:rPr>
        <w:t>.</w:t>
      </w:r>
    </w:p>
    <w:p w14:paraId="6EBD16BE" w14:textId="77777777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671E761A" w14:textId="65F473A1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16A59FAF" w14:textId="260BFF86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6E527B">
        <w:rPr>
          <w:rFonts w:eastAsia="Calibri"/>
          <w:color w:val="000000" w:themeColor="text1"/>
        </w:rPr>
        <w:t xml:space="preserve"> su pakeitimu</w:t>
      </w:r>
      <w:r w:rsidRPr="00C9291E">
        <w:rPr>
          <w:rFonts w:eastAsia="Calibri"/>
          <w:color w:val="000000" w:themeColor="text1"/>
        </w:rPr>
        <w:t>.</w:t>
      </w:r>
    </w:p>
    <w:p w14:paraId="6AEBC70D" w14:textId="542A9584" w:rsidR="00610A77" w:rsidRPr="00C9291E" w:rsidRDefault="00610A77" w:rsidP="00610A7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-</w:t>
      </w:r>
      <w:r w:rsidR="006E527B" w:rsidRPr="006E527B">
        <w:rPr>
          <w:rFonts w:eastAsia="Calibri"/>
          <w:color w:val="000000" w:themeColor="text1"/>
        </w:rPr>
        <w:t>5</w:t>
      </w:r>
      <w:r w:rsidRPr="00C9291E">
        <w:rPr>
          <w:rFonts w:eastAsia="Calibri"/>
          <w:color w:val="000000" w:themeColor="text1"/>
        </w:rPr>
        <w:t xml:space="preserve"> (vienbalsiai). PRITARTA.</w:t>
      </w:r>
    </w:p>
    <w:p w14:paraId="18214021" w14:textId="5EF66D1B" w:rsidR="00610A77" w:rsidRPr="005B0AEC" w:rsidRDefault="00610A77" w:rsidP="00610A77">
      <w:pPr>
        <w:spacing w:line="360" w:lineRule="auto"/>
        <w:jc w:val="both"/>
      </w:pPr>
      <w:r>
        <w:rPr>
          <w:rFonts w:eastAsia="Calibri"/>
        </w:rPr>
        <w:t>15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4C3634">
        <w:t xml:space="preserve">TP-176 </w:t>
      </w:r>
      <w:r>
        <w:t>„</w:t>
      </w:r>
      <w:r w:rsidRPr="004C3634">
        <w:t>Dėl Raseinių garbės piliečio vardo suteikimo</w:t>
      </w:r>
      <w:r>
        <w:t>“.</w:t>
      </w:r>
    </w:p>
    <w:p w14:paraId="4EA5E90F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Viktorija </w:t>
      </w:r>
      <w:proofErr w:type="spellStart"/>
      <w:r>
        <w:rPr>
          <w:rFonts w:eastAsia="Calibri"/>
        </w:rPr>
        <w:t>Stasaitienė</w:t>
      </w:r>
      <w:proofErr w:type="spellEnd"/>
      <w:r w:rsidRPr="00A62BA7">
        <w:rPr>
          <w:rFonts w:eastAsia="Calibri"/>
        </w:rPr>
        <w:t>.</w:t>
      </w:r>
    </w:p>
    <w:p w14:paraId="4DEAD1B2" w14:textId="2E52DFFA" w:rsidR="00610A77" w:rsidRPr="00EE02BE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 xml:space="preserve">Pranešėja pristatė sprendimo projektą. </w:t>
      </w:r>
      <w:r w:rsidR="006E527B">
        <w:rPr>
          <w:rFonts w:eastAsia="Calibri"/>
        </w:rPr>
        <w:t xml:space="preserve">A. Jermolajevas pasiteiravo, kas galėjo teikti </w:t>
      </w:r>
      <w:r w:rsidR="00D60AB0">
        <w:rPr>
          <w:rFonts w:eastAsia="Calibri"/>
        </w:rPr>
        <w:t>kandidatūras ir kiek buvo gauta pasiūlymų? Pranešėja atsakė, kad gali teikti visi, o gauta pasiūlymų buvo tik du.</w:t>
      </w:r>
    </w:p>
    <w:p w14:paraId="447B6D0F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4E13B8A8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659FE78F" w14:textId="71D4C67F" w:rsidR="00610A7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D60AB0">
        <w:rPr>
          <w:rFonts w:eastAsia="Calibri"/>
          <w:color w:val="000000" w:themeColor="text1"/>
        </w:rPr>
        <w:t>“-</w:t>
      </w:r>
      <w:r w:rsidR="00D60AB0" w:rsidRPr="00D60AB0">
        <w:rPr>
          <w:rFonts w:eastAsia="Calibri"/>
          <w:color w:val="000000" w:themeColor="text1"/>
        </w:rPr>
        <w:t>3</w:t>
      </w:r>
      <w:r w:rsidR="00D60AB0">
        <w:rPr>
          <w:rFonts w:eastAsia="Calibri"/>
          <w:color w:val="000000" w:themeColor="text1"/>
        </w:rPr>
        <w:t>; „susilaikė“-2; „prieš“-0</w:t>
      </w:r>
      <w:r w:rsidRPr="00833546">
        <w:rPr>
          <w:rFonts w:eastAsia="Calibri"/>
        </w:rPr>
        <w:t>. PRITARTA</w:t>
      </w:r>
      <w:r w:rsidRPr="00A62BA7">
        <w:rPr>
          <w:rFonts w:eastAsia="Calibri"/>
        </w:rPr>
        <w:t>.</w:t>
      </w:r>
    </w:p>
    <w:p w14:paraId="2F6EA1C8" w14:textId="0DF7164D" w:rsidR="00610A77" w:rsidRPr="005B0AEC" w:rsidRDefault="00610A77" w:rsidP="00610A77">
      <w:pPr>
        <w:spacing w:line="360" w:lineRule="auto"/>
        <w:jc w:val="both"/>
      </w:pPr>
      <w:r>
        <w:rPr>
          <w:rFonts w:eastAsia="Calibri"/>
        </w:rPr>
        <w:t>16</w:t>
      </w:r>
      <w:r w:rsidRPr="00FF4C62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4C3634">
        <w:t xml:space="preserve">TP-178 </w:t>
      </w:r>
      <w:r>
        <w:t>„</w:t>
      </w:r>
      <w:r w:rsidRPr="004C3634">
        <w:t>Dėl viešosios įstaigos Kauno regiono plėtros agentūros dalininko teisių perleidimo</w:t>
      </w:r>
      <w:r>
        <w:t>“.</w:t>
      </w:r>
    </w:p>
    <w:p w14:paraId="42413738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ovilė Antanavičienė</w:t>
      </w:r>
      <w:r w:rsidRPr="00A62BA7">
        <w:rPr>
          <w:rFonts w:eastAsia="Calibri"/>
        </w:rPr>
        <w:t>.</w:t>
      </w:r>
    </w:p>
    <w:p w14:paraId="5AF036B5" w14:textId="77777777" w:rsidR="00610A77" w:rsidRPr="00EE02BE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E02BE">
        <w:rPr>
          <w:rFonts w:eastAsia="Calibri"/>
        </w:rPr>
        <w:t>sprendimo projektą. Klausimų nėra.</w:t>
      </w:r>
    </w:p>
    <w:p w14:paraId="4C6FB603" w14:textId="69EFA095" w:rsidR="00610A77" w:rsidRPr="00EE02BE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Posėdžio pirmininkas siūlo balsuoti dėl sprendimo projekto</w:t>
      </w:r>
      <w:r w:rsidR="00D60AB0">
        <w:rPr>
          <w:rFonts w:eastAsia="Calibri"/>
        </w:rPr>
        <w:t xml:space="preserve"> su pakeitimu</w:t>
      </w:r>
      <w:r w:rsidRPr="00EE02BE">
        <w:rPr>
          <w:rFonts w:eastAsia="Calibri"/>
        </w:rPr>
        <w:t>.</w:t>
      </w:r>
    </w:p>
    <w:p w14:paraId="74A67F62" w14:textId="4D348848" w:rsidR="00610A77" w:rsidRPr="00EE02BE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NUTARTA. Pritarti sprendimo projektui</w:t>
      </w:r>
      <w:r w:rsidR="00D60AB0">
        <w:rPr>
          <w:rFonts w:eastAsia="Calibri"/>
        </w:rPr>
        <w:t xml:space="preserve"> su pakeitimu</w:t>
      </w:r>
      <w:r w:rsidRPr="00EE02BE">
        <w:rPr>
          <w:rFonts w:eastAsia="Calibri"/>
        </w:rPr>
        <w:t>.</w:t>
      </w:r>
    </w:p>
    <w:p w14:paraId="3271BAD4" w14:textId="272229A8" w:rsidR="00610A77" w:rsidRPr="00EE02BE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BALSAVO: „už“-</w:t>
      </w:r>
      <w:r w:rsidR="00D60AB0" w:rsidRPr="00D60AB0">
        <w:rPr>
          <w:rFonts w:eastAsia="Calibri"/>
        </w:rPr>
        <w:t>5</w:t>
      </w:r>
      <w:r w:rsidRPr="00EE02BE">
        <w:rPr>
          <w:rFonts w:eastAsia="Calibri"/>
        </w:rPr>
        <w:t xml:space="preserve"> (vienbalsiai). PRITARTA.</w:t>
      </w:r>
    </w:p>
    <w:p w14:paraId="565623B6" w14:textId="5681DB0F" w:rsidR="00D60AB0" w:rsidRPr="00C134B3" w:rsidRDefault="00610A77" w:rsidP="00D60AB0">
      <w:pPr>
        <w:spacing w:line="360" w:lineRule="auto"/>
        <w:jc w:val="both"/>
      </w:pPr>
      <w:r>
        <w:rPr>
          <w:rFonts w:eastAsia="Calibri"/>
        </w:rPr>
        <w:t>17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4C3634">
        <w:t xml:space="preserve">TP-181 </w:t>
      </w:r>
      <w:r>
        <w:t>„</w:t>
      </w:r>
      <w:r w:rsidRPr="004C3634">
        <w:t>Dėl Raseinių rajono savivaldybės atstovo delegavimo į regioninę kultūros tarybą</w:t>
      </w:r>
      <w:r w:rsidRPr="000F6BAE">
        <w:t>“</w:t>
      </w:r>
      <w:r>
        <w:t>.</w:t>
      </w:r>
    </w:p>
    <w:p w14:paraId="7B6F367B" w14:textId="77777777" w:rsidR="00D60AB0" w:rsidRPr="005B0AEC" w:rsidRDefault="00D60AB0" w:rsidP="00610A77">
      <w:pPr>
        <w:spacing w:line="360" w:lineRule="auto"/>
        <w:jc w:val="both"/>
      </w:pPr>
    </w:p>
    <w:p w14:paraId="4A6090E1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Pranešėja</w:t>
      </w:r>
      <w:r>
        <w:rPr>
          <w:rFonts w:eastAsia="Calibri"/>
        </w:rPr>
        <w:t xml:space="preserve"> – Judita Radavičienė</w:t>
      </w:r>
      <w:r w:rsidRPr="00A62BA7">
        <w:rPr>
          <w:rFonts w:eastAsia="Calibri"/>
        </w:rPr>
        <w:t>.</w:t>
      </w:r>
    </w:p>
    <w:p w14:paraId="75A2E519" w14:textId="6ADE441F" w:rsidR="00610A77" w:rsidRPr="00EE02BE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E02BE">
        <w:rPr>
          <w:rFonts w:eastAsia="Calibri"/>
        </w:rPr>
        <w:t xml:space="preserve">sprendimo projektą. </w:t>
      </w:r>
      <w:r w:rsidR="008A1A6C">
        <w:rPr>
          <w:rFonts w:eastAsia="Calibri"/>
        </w:rPr>
        <w:t>A. Jermo</w:t>
      </w:r>
      <w:r w:rsidR="00CC4478">
        <w:rPr>
          <w:rFonts w:eastAsia="Calibri"/>
        </w:rPr>
        <w:t>lajevas pasiteiravo ar visoms savivaldybėms yra vienoda kvota</w:t>
      </w:r>
      <w:r w:rsidRPr="00EE02BE">
        <w:rPr>
          <w:rFonts w:eastAsia="Calibri"/>
        </w:rPr>
        <w:t>.</w:t>
      </w:r>
      <w:r w:rsidR="00CC4478">
        <w:rPr>
          <w:rFonts w:eastAsia="Calibri"/>
        </w:rPr>
        <w:t xml:space="preserve"> Pranešėja atsakė, kad vienoda. A. </w:t>
      </w:r>
      <w:proofErr w:type="spellStart"/>
      <w:r w:rsidR="00CC4478">
        <w:rPr>
          <w:rFonts w:eastAsia="Calibri"/>
        </w:rPr>
        <w:t>Samienė</w:t>
      </w:r>
      <w:proofErr w:type="spellEnd"/>
      <w:r w:rsidR="00CC4478">
        <w:rPr>
          <w:rFonts w:eastAsia="Calibri"/>
        </w:rPr>
        <w:t xml:space="preserve"> pasiteiravo</w:t>
      </w:r>
      <w:r w:rsidR="004915E1">
        <w:rPr>
          <w:rFonts w:eastAsia="Calibri"/>
        </w:rPr>
        <w:t xml:space="preserve"> kaip išrenkamas žmogus</w:t>
      </w:r>
      <w:r w:rsidR="00AB2BAA">
        <w:rPr>
          <w:rFonts w:eastAsia="Calibri"/>
        </w:rPr>
        <w:t xml:space="preserve"> ir kokie yra kriterijai,</w:t>
      </w:r>
      <w:r w:rsidR="004915E1">
        <w:rPr>
          <w:rFonts w:eastAsia="Calibri"/>
        </w:rPr>
        <w:t xml:space="preserve"> kuris </w:t>
      </w:r>
      <w:r w:rsidR="00514645">
        <w:rPr>
          <w:rFonts w:eastAsia="Calibri"/>
        </w:rPr>
        <w:t xml:space="preserve">bus </w:t>
      </w:r>
      <w:r w:rsidR="004915E1">
        <w:rPr>
          <w:rFonts w:eastAsia="Calibri"/>
        </w:rPr>
        <w:t>deleguo</w:t>
      </w:r>
      <w:r w:rsidR="00514645">
        <w:rPr>
          <w:rFonts w:eastAsia="Calibri"/>
        </w:rPr>
        <w:t>jamas? Pranešėja išsamiai atsakė į pateiktus klausimus.</w:t>
      </w:r>
    </w:p>
    <w:p w14:paraId="053BD65D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639B5F03" w14:textId="77777777" w:rsidR="00610A77" w:rsidRPr="00A62BA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5A98DCE4" w14:textId="47318F9C" w:rsidR="00610A7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EE02BE">
        <w:rPr>
          <w:rFonts w:eastAsia="Calibri"/>
        </w:rPr>
        <w:t>“-</w:t>
      </w:r>
      <w:r w:rsidR="00CC4478" w:rsidRPr="00CC4478">
        <w:rPr>
          <w:rFonts w:eastAsia="Calibri"/>
        </w:rPr>
        <w:t>5</w:t>
      </w:r>
      <w:r w:rsidRPr="00EE02BE">
        <w:rPr>
          <w:rFonts w:eastAsia="Calibri"/>
        </w:rPr>
        <w:t xml:space="preserve"> (vienbalsiai</w:t>
      </w:r>
      <w:r w:rsidRPr="00833546">
        <w:rPr>
          <w:rFonts w:eastAsia="Calibri"/>
        </w:rPr>
        <w:t>). PRITARTA</w:t>
      </w:r>
      <w:r w:rsidRPr="00A62BA7">
        <w:rPr>
          <w:rFonts w:eastAsia="Calibri"/>
        </w:rPr>
        <w:t>.</w:t>
      </w:r>
    </w:p>
    <w:p w14:paraId="45E1EEF7" w14:textId="68A769B0" w:rsidR="00610A77" w:rsidRPr="006A5760" w:rsidRDefault="00610A77" w:rsidP="00610A77">
      <w:pPr>
        <w:spacing w:line="360" w:lineRule="auto"/>
        <w:jc w:val="both"/>
      </w:pPr>
      <w:r>
        <w:rPr>
          <w:rFonts w:eastAsia="Calibri"/>
        </w:rPr>
        <w:t>18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>TP-198 Dėl pritarimo papildomai skirti lėšų Raseinių r. Nemakščių Martyno Mažvydo gimnazijai</w:t>
      </w:r>
      <w:r w:rsidRPr="006A5760">
        <w:t>“.</w:t>
      </w:r>
    </w:p>
    <w:p w14:paraId="07996183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Modesta Gail</w:t>
      </w:r>
      <w:r w:rsidRPr="006A5760">
        <w:t>ė</w:t>
      </w:r>
      <w:r w:rsidRPr="006A5760">
        <w:rPr>
          <w:rFonts w:eastAsia="Calibri"/>
        </w:rPr>
        <w:t>.</w:t>
      </w:r>
    </w:p>
    <w:p w14:paraId="223E81A9" w14:textId="52342A5C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projektą. </w:t>
      </w:r>
      <w:r w:rsidR="00CC4478">
        <w:rPr>
          <w:rFonts w:eastAsia="Calibri"/>
        </w:rPr>
        <w:t xml:space="preserve">A. </w:t>
      </w:r>
      <w:proofErr w:type="spellStart"/>
      <w:r w:rsidR="00CC4478">
        <w:rPr>
          <w:rFonts w:eastAsia="Calibri"/>
        </w:rPr>
        <w:t>Samienė</w:t>
      </w:r>
      <w:proofErr w:type="spellEnd"/>
      <w:r w:rsidR="00CC4478">
        <w:rPr>
          <w:rFonts w:eastAsia="Calibri"/>
        </w:rPr>
        <w:t xml:space="preserve"> pasiteiravo</w:t>
      </w:r>
      <w:r w:rsidR="00002D52">
        <w:rPr>
          <w:rFonts w:eastAsia="Calibri"/>
        </w:rPr>
        <w:t xml:space="preserve"> kiek kainuotų tai finansiškai</w:t>
      </w:r>
      <w:r w:rsidRPr="006A5760">
        <w:rPr>
          <w:rFonts w:eastAsia="Calibri"/>
        </w:rPr>
        <w:t>.</w:t>
      </w:r>
      <w:r w:rsidR="00002D52">
        <w:rPr>
          <w:rFonts w:eastAsia="Calibri"/>
        </w:rPr>
        <w:t xml:space="preserve"> Pranešėja atsakė į pateiktą klausimą.</w:t>
      </w:r>
    </w:p>
    <w:p w14:paraId="5300E42B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43E332A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413DC187" w14:textId="4FC9DF01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“-</w:t>
      </w:r>
      <w:r w:rsidR="00002D52" w:rsidRPr="00002D52">
        <w:rPr>
          <w:rFonts w:eastAsia="Calibri"/>
        </w:rPr>
        <w:t>5</w:t>
      </w:r>
      <w:r w:rsidRPr="006A5760">
        <w:rPr>
          <w:rFonts w:eastAsia="Calibri"/>
        </w:rPr>
        <w:t xml:space="preserve"> (vienbalsiai). PRITARTA.</w:t>
      </w:r>
    </w:p>
    <w:p w14:paraId="793627C3" w14:textId="67AA6487" w:rsidR="00610A77" w:rsidRDefault="00610A77" w:rsidP="00610A77">
      <w:pPr>
        <w:spacing w:line="360" w:lineRule="auto"/>
        <w:jc w:val="both"/>
      </w:pPr>
      <w:r>
        <w:rPr>
          <w:rFonts w:eastAsia="Calibri"/>
        </w:rPr>
        <w:t>19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199 </w:t>
      </w:r>
      <w:r>
        <w:t>„</w:t>
      </w:r>
      <w:r w:rsidRPr="0090770A">
        <w:t>Dėl klasių (grupių) skaičiaus ir mokinių (vaikų) skaičiaus nustatymo Raseinių rajono savivaldybės bendrojo ugdymo ir ikimokyklinio ugdymo mokyklose 2025-2026 mokslo metais</w:t>
      </w:r>
      <w:r>
        <w:t>“.</w:t>
      </w:r>
    </w:p>
    <w:p w14:paraId="5DA02889" w14:textId="7F3F3D14" w:rsidR="00D60AB0" w:rsidRDefault="00D60AB0" w:rsidP="00610A77">
      <w:pPr>
        <w:spacing w:line="360" w:lineRule="auto"/>
        <w:jc w:val="both"/>
      </w:pPr>
      <w:r>
        <w:t>Pirmininkauja</w:t>
      </w:r>
      <w:r w:rsidRPr="008D2AD4">
        <w:rPr>
          <w:rFonts w:eastAsia="Calibri"/>
        </w:rPr>
        <w:t xml:space="preserve"> </w:t>
      </w:r>
      <w:r>
        <w:rPr>
          <w:rFonts w:eastAsia="Calibri"/>
        </w:rPr>
        <w:t xml:space="preserve">posėdžio pirmininkės pavaduotojas </w:t>
      </w:r>
      <w:r w:rsidRPr="00E418DC">
        <w:rPr>
          <w:rFonts w:eastAsia="Calibri"/>
        </w:rPr>
        <w:t>Airinas Jermolajevas</w:t>
      </w:r>
      <w:r w:rsidR="00AB2BAA">
        <w:rPr>
          <w:rFonts w:eastAsia="Calibri"/>
        </w:rPr>
        <w:t>.</w:t>
      </w:r>
    </w:p>
    <w:p w14:paraId="2DA06E3C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Modesta Gail</w:t>
      </w:r>
      <w:r w:rsidRPr="006A5760">
        <w:t>ė</w:t>
      </w:r>
      <w:r w:rsidRPr="006A5760">
        <w:rPr>
          <w:rFonts w:eastAsia="Calibri"/>
        </w:rPr>
        <w:t>.</w:t>
      </w:r>
    </w:p>
    <w:p w14:paraId="7EB1BA27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 Klausimų nėra.</w:t>
      </w:r>
    </w:p>
    <w:p w14:paraId="033F5984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059CD6F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002AE2D0" w14:textId="46A3F6B1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“-</w:t>
      </w:r>
      <w:r w:rsidR="00AB2BAA">
        <w:rPr>
          <w:rFonts w:eastAsia="Calibri"/>
        </w:rPr>
        <w:t>4</w:t>
      </w:r>
      <w:r w:rsidRPr="006A5760">
        <w:rPr>
          <w:rFonts w:eastAsia="Calibri"/>
        </w:rPr>
        <w:t xml:space="preserve"> (vienbalsiai). PRITARTA.</w:t>
      </w:r>
    </w:p>
    <w:p w14:paraId="084BF49F" w14:textId="3741B7A6" w:rsidR="00610A77" w:rsidRDefault="00610A77" w:rsidP="00610A77">
      <w:pPr>
        <w:spacing w:line="360" w:lineRule="auto"/>
        <w:jc w:val="both"/>
      </w:pPr>
      <w:r>
        <w:rPr>
          <w:rFonts w:eastAsia="Calibri"/>
        </w:rPr>
        <w:t>20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0 </w:t>
      </w:r>
      <w:r>
        <w:t>„</w:t>
      </w:r>
      <w:r w:rsidRPr="0090770A">
        <w:t>Dėl valstybės biudžeto lėšų, skirtų išlaidoms, susijusioms su Raseinių rajono savivaldybės mokyklų mokytojų, dirbančių pagal ikimokyklinio, priešmokyklinio, bendrojo ugdymo programas, personalo optimizavimu ir atnaujinimu, apmokėti, paskirstymo tvarkos aprašo patvirtinimo</w:t>
      </w:r>
      <w:r>
        <w:t>“.</w:t>
      </w:r>
    </w:p>
    <w:p w14:paraId="64F42DEF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Modesta Gail</w:t>
      </w:r>
      <w:r w:rsidRPr="006A5760">
        <w:t>ė</w:t>
      </w:r>
      <w:r w:rsidRPr="006A5760">
        <w:rPr>
          <w:rFonts w:eastAsia="Calibri"/>
        </w:rPr>
        <w:t>.</w:t>
      </w:r>
    </w:p>
    <w:p w14:paraId="06931E8F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 Klausimų nėra.</w:t>
      </w:r>
    </w:p>
    <w:p w14:paraId="5507F7FD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2DC18CE9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7547A4FA" w14:textId="711AEEB2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“-</w:t>
      </w:r>
      <w:r w:rsidR="00002D52" w:rsidRPr="00002D52">
        <w:rPr>
          <w:rFonts w:eastAsia="Calibri"/>
        </w:rPr>
        <w:t>5</w:t>
      </w:r>
      <w:r w:rsidRPr="006A5760">
        <w:rPr>
          <w:rFonts w:eastAsia="Calibri"/>
        </w:rPr>
        <w:t xml:space="preserve"> (vienbalsiai). PRITARTA.</w:t>
      </w:r>
    </w:p>
    <w:p w14:paraId="5890FEF5" w14:textId="6434A5C3" w:rsidR="00610A77" w:rsidRDefault="00610A77" w:rsidP="00610A77">
      <w:pPr>
        <w:spacing w:line="360" w:lineRule="auto"/>
        <w:jc w:val="both"/>
      </w:pPr>
      <w:r>
        <w:rPr>
          <w:rFonts w:eastAsia="Calibri"/>
        </w:rPr>
        <w:t>2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1 </w:t>
      </w:r>
      <w:r>
        <w:t>„</w:t>
      </w:r>
      <w:r w:rsidRPr="0090770A">
        <w:t>Dėl Raseinių rajono savivaldybės 2026-2028 metų strateginio veiklos plano programų sąrašo patvirtinimo</w:t>
      </w:r>
      <w:r>
        <w:t>“.</w:t>
      </w:r>
    </w:p>
    <w:p w14:paraId="4D91EBD3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 xml:space="preserve">Pranešėja – </w:t>
      </w:r>
      <w:r>
        <w:t>Indrė Antanaitienė</w:t>
      </w:r>
      <w:r w:rsidRPr="006A5760">
        <w:rPr>
          <w:rFonts w:eastAsia="Calibri"/>
        </w:rPr>
        <w:t>.</w:t>
      </w:r>
    </w:p>
    <w:p w14:paraId="7210C9ED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 Klausimų nėra.</w:t>
      </w:r>
    </w:p>
    <w:p w14:paraId="091F85DB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195EE6AC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68C40C3B" w14:textId="122E1279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“-</w:t>
      </w:r>
      <w:r w:rsidR="00002D52" w:rsidRPr="00002D52">
        <w:rPr>
          <w:rFonts w:eastAsia="Calibri"/>
        </w:rPr>
        <w:t>5</w:t>
      </w:r>
      <w:r w:rsidRPr="006A5760">
        <w:rPr>
          <w:rFonts w:eastAsia="Calibri"/>
        </w:rPr>
        <w:t xml:space="preserve"> (vienbalsiai). PRITARTA.</w:t>
      </w:r>
    </w:p>
    <w:p w14:paraId="441612AB" w14:textId="6B958CB0" w:rsidR="00610A77" w:rsidRDefault="00610A77" w:rsidP="00610A77">
      <w:pPr>
        <w:spacing w:line="360" w:lineRule="auto"/>
        <w:jc w:val="both"/>
      </w:pPr>
      <w:r>
        <w:rPr>
          <w:rFonts w:eastAsia="Calibri"/>
        </w:rPr>
        <w:t>2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2 </w:t>
      </w:r>
      <w:r>
        <w:t>„</w:t>
      </w:r>
      <w:r w:rsidRPr="0090770A">
        <w:t>Dėl apmokėjimo už pagrindinės ir pakartotinės sesijų valstybinių brandos egzaminų vykdymą tvarkos aprašo patvirtinimo</w:t>
      </w:r>
      <w:r>
        <w:t>“.</w:t>
      </w:r>
    </w:p>
    <w:p w14:paraId="3E37C09F" w14:textId="381735CE" w:rsidR="00002D52" w:rsidRDefault="00002D52" w:rsidP="00610A77">
      <w:pPr>
        <w:spacing w:line="360" w:lineRule="auto"/>
        <w:jc w:val="both"/>
      </w:pPr>
      <w:r>
        <w:t>Pirmininkauja</w:t>
      </w:r>
      <w:r w:rsidRPr="008D2AD4">
        <w:rPr>
          <w:rFonts w:eastAsia="Calibri"/>
        </w:rPr>
        <w:t xml:space="preserve"> </w:t>
      </w:r>
      <w:r>
        <w:rPr>
          <w:rFonts w:eastAsia="Calibri"/>
        </w:rPr>
        <w:t xml:space="preserve">posėdžio pirmininkės pavaduotojas </w:t>
      </w:r>
      <w:r w:rsidRPr="00E418DC">
        <w:rPr>
          <w:rFonts w:eastAsia="Calibri"/>
        </w:rPr>
        <w:t>Airinas Jermolajevas</w:t>
      </w:r>
      <w:r w:rsidR="00AB2BAA">
        <w:rPr>
          <w:rFonts w:eastAsia="Calibri"/>
        </w:rPr>
        <w:t>.</w:t>
      </w:r>
      <w:r>
        <w:t xml:space="preserve"> </w:t>
      </w:r>
    </w:p>
    <w:p w14:paraId="1DD6FECB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Kristina </w:t>
      </w:r>
      <w:proofErr w:type="spellStart"/>
      <w:r>
        <w:t>Bendžiūtė</w:t>
      </w:r>
      <w:proofErr w:type="spellEnd"/>
      <w:r w:rsidRPr="006A5760">
        <w:rPr>
          <w:rFonts w:eastAsia="Calibri"/>
        </w:rPr>
        <w:t>.</w:t>
      </w:r>
    </w:p>
    <w:p w14:paraId="5BF96EF6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 Klausimų nėra.</w:t>
      </w:r>
    </w:p>
    <w:p w14:paraId="0B22BC92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EA8E16A" w14:textId="77777777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3FDC7813" w14:textId="0BAF14FF" w:rsidR="00610A77" w:rsidRPr="006A5760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“-</w:t>
      </w:r>
      <w:r w:rsidR="00AD0612">
        <w:rPr>
          <w:rFonts w:eastAsia="Calibri"/>
        </w:rPr>
        <w:t>4</w:t>
      </w:r>
      <w:r w:rsidR="00002D52">
        <w:rPr>
          <w:rFonts w:eastAsia="Calibri"/>
          <w:color w:val="FF0000"/>
        </w:rPr>
        <w:t xml:space="preserve"> </w:t>
      </w:r>
      <w:r w:rsidRPr="006A5760">
        <w:rPr>
          <w:rFonts w:eastAsia="Calibri"/>
        </w:rPr>
        <w:t>(vienbalsiai). PRITARTA.</w:t>
      </w:r>
    </w:p>
    <w:p w14:paraId="07F73F35" w14:textId="5CA0738C" w:rsidR="00610A77" w:rsidRPr="00E31FE1" w:rsidRDefault="00610A77" w:rsidP="00610A77">
      <w:pPr>
        <w:spacing w:line="360" w:lineRule="auto"/>
        <w:jc w:val="both"/>
      </w:pPr>
      <w:r>
        <w:rPr>
          <w:rFonts w:eastAsia="Calibri"/>
        </w:rPr>
        <w:t>2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3 </w:t>
      </w:r>
      <w:r>
        <w:t>„</w:t>
      </w:r>
      <w:r w:rsidRPr="0090770A">
        <w:t>Dėl Raseinių rajono imtynių sporto klubo „Lūšis“ dalinio finansavimo</w:t>
      </w:r>
      <w:r w:rsidRPr="00E31FE1">
        <w:t>“.</w:t>
      </w:r>
    </w:p>
    <w:p w14:paraId="3340809D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 xml:space="preserve">Pranešėja – </w:t>
      </w:r>
      <w:r>
        <w:t>Asta Pagarauskaitė</w:t>
      </w:r>
      <w:r w:rsidRPr="00E31FE1">
        <w:rPr>
          <w:rFonts w:eastAsia="Calibri"/>
        </w:rPr>
        <w:t>.</w:t>
      </w:r>
    </w:p>
    <w:p w14:paraId="4C92CEE4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ranešėja pristatė sprendimo projektą. Klausimų nėra.</w:t>
      </w:r>
    </w:p>
    <w:p w14:paraId="3717E216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2A4936FE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55CF6F4F" w14:textId="60858D4F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“-</w:t>
      </w:r>
      <w:r w:rsidR="00002D52" w:rsidRPr="00002D52">
        <w:rPr>
          <w:rFonts w:eastAsia="Calibri"/>
        </w:rPr>
        <w:t>5</w:t>
      </w:r>
      <w:r w:rsidRPr="00E31FE1">
        <w:rPr>
          <w:rFonts w:eastAsia="Calibri"/>
        </w:rPr>
        <w:t xml:space="preserve"> (vienbalsiai). PRITARTA.</w:t>
      </w:r>
    </w:p>
    <w:p w14:paraId="06C56F56" w14:textId="0FC3FD20" w:rsidR="00610A77" w:rsidRPr="00E31FE1" w:rsidRDefault="00610A77" w:rsidP="00610A77">
      <w:pPr>
        <w:spacing w:line="360" w:lineRule="auto"/>
        <w:jc w:val="both"/>
      </w:pPr>
      <w:r>
        <w:rPr>
          <w:rFonts w:eastAsia="Calibri"/>
        </w:rPr>
        <w:t>24</w:t>
      </w:r>
      <w:r w:rsidRPr="00E31FE1">
        <w:rPr>
          <w:rFonts w:eastAsia="Calibri"/>
        </w:rPr>
        <w:t>. SVARSTYTA.</w:t>
      </w:r>
      <w:r w:rsidRPr="00E31FE1">
        <w:t xml:space="preserve"> </w:t>
      </w:r>
      <w:r w:rsidRPr="0090770A">
        <w:t xml:space="preserve">TP-205 </w:t>
      </w:r>
      <w:r>
        <w:t>„</w:t>
      </w:r>
      <w:r w:rsidRPr="0090770A">
        <w:t>Dėl Raseinių rajono savivaldybės tarybos 2023 m. birželio 29 d. sprendimo Nr. TS-215 „Dėl trūkstamos kvalifikacijos specialistų pritraukimo į Raseinių rajono savivaldybę tvarkos aprašo patvirtinimo“ pakeitimo</w:t>
      </w:r>
      <w:r w:rsidRPr="00E31FE1">
        <w:t>“.</w:t>
      </w:r>
    </w:p>
    <w:p w14:paraId="5F4CDF27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 xml:space="preserve">Pranešėja – </w:t>
      </w:r>
      <w:r>
        <w:t>Justė Tamulytė</w:t>
      </w:r>
      <w:r w:rsidRPr="00E31FE1">
        <w:rPr>
          <w:rFonts w:eastAsia="Calibri"/>
        </w:rPr>
        <w:t>.</w:t>
      </w:r>
    </w:p>
    <w:p w14:paraId="2319BBC1" w14:textId="5C467998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 xml:space="preserve">Pranešėja pristatė sprendimo projektą. </w:t>
      </w:r>
      <w:r w:rsidR="00002D52">
        <w:rPr>
          <w:rFonts w:eastAsia="Calibri"/>
        </w:rPr>
        <w:t xml:space="preserve">A. Jermolajevas pasiteiravo, </w:t>
      </w:r>
      <w:r w:rsidR="00556938">
        <w:rPr>
          <w:rFonts w:eastAsia="Calibri"/>
        </w:rPr>
        <w:t>kodėl buvo p</w:t>
      </w:r>
      <w:r w:rsidR="00A0276C">
        <w:rPr>
          <w:rFonts w:eastAsia="Calibri"/>
        </w:rPr>
        <w:t>risirišta prie</w:t>
      </w:r>
      <w:r w:rsidR="00556938">
        <w:rPr>
          <w:rFonts w:eastAsia="Calibri"/>
        </w:rPr>
        <w:t xml:space="preserve"> etat</w:t>
      </w:r>
      <w:r w:rsidR="00A0276C">
        <w:rPr>
          <w:rFonts w:eastAsia="Calibri"/>
        </w:rPr>
        <w:t>o</w:t>
      </w:r>
      <w:r w:rsidR="00556938">
        <w:rPr>
          <w:rFonts w:eastAsia="Calibri"/>
        </w:rPr>
        <w:t xml:space="preserve">, o ne </w:t>
      </w:r>
      <w:r w:rsidR="00A0276C">
        <w:rPr>
          <w:rFonts w:eastAsia="Calibri"/>
        </w:rPr>
        <w:t xml:space="preserve">prie </w:t>
      </w:r>
      <w:r w:rsidR="00556938">
        <w:rPr>
          <w:rFonts w:eastAsia="Calibri"/>
        </w:rPr>
        <w:t>valand</w:t>
      </w:r>
      <w:r w:rsidR="00A0276C">
        <w:rPr>
          <w:rFonts w:eastAsia="Calibri"/>
        </w:rPr>
        <w:t>os?</w:t>
      </w:r>
      <w:r w:rsidR="009D5CE8">
        <w:rPr>
          <w:rFonts w:eastAsia="Calibri"/>
        </w:rPr>
        <w:t xml:space="preserve"> Prasidėjo diskusijos. Diskusijose dalyvavo O.</w:t>
      </w:r>
      <w:r w:rsidR="009D5CE8" w:rsidRPr="003B2041">
        <w:rPr>
          <w:rFonts w:eastAsia="Calibri"/>
        </w:rPr>
        <w:t xml:space="preserve"> Borkertienė</w:t>
      </w:r>
      <w:r w:rsidR="009D5CE8">
        <w:rPr>
          <w:rFonts w:eastAsia="Calibri"/>
        </w:rPr>
        <w:t>, A. Jermolajevas</w:t>
      </w:r>
    </w:p>
    <w:p w14:paraId="2D4493C3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3AE55F9B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0C9186E4" w14:textId="258EB98C" w:rsidR="00610A7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 xml:space="preserve">BALSAVO: </w:t>
      </w:r>
      <w:r w:rsidRPr="009D5CE8">
        <w:rPr>
          <w:rFonts w:eastAsia="Calibri"/>
        </w:rPr>
        <w:t>„už“-</w:t>
      </w:r>
      <w:r w:rsidR="009D5CE8" w:rsidRPr="009D5CE8">
        <w:rPr>
          <w:rFonts w:eastAsia="Calibri"/>
        </w:rPr>
        <w:t>4</w:t>
      </w:r>
      <w:r w:rsidRPr="009D5CE8">
        <w:rPr>
          <w:rFonts w:eastAsia="Calibri"/>
        </w:rPr>
        <w:t xml:space="preserve"> </w:t>
      </w:r>
      <w:r w:rsidR="009D5CE8">
        <w:rPr>
          <w:rFonts w:eastAsia="Calibri"/>
        </w:rPr>
        <w:t>, „susilaikė“-1</w:t>
      </w:r>
      <w:r w:rsidRPr="00E31FE1">
        <w:rPr>
          <w:rFonts w:eastAsia="Calibri"/>
        </w:rPr>
        <w:t>. PRITARTA</w:t>
      </w:r>
      <w:r w:rsidRPr="00A62BA7">
        <w:rPr>
          <w:rFonts w:eastAsia="Calibri"/>
        </w:rPr>
        <w:t>.</w:t>
      </w:r>
    </w:p>
    <w:p w14:paraId="45F09A8A" w14:textId="778EB02D" w:rsidR="00610A77" w:rsidRDefault="00610A77" w:rsidP="00610A77">
      <w:pPr>
        <w:spacing w:line="360" w:lineRule="auto"/>
        <w:jc w:val="both"/>
      </w:pPr>
      <w:r>
        <w:rPr>
          <w:rFonts w:eastAsia="Calibri"/>
        </w:rPr>
        <w:t>2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90770A">
        <w:t xml:space="preserve">TP-206 </w:t>
      </w:r>
      <w:r>
        <w:t>„</w:t>
      </w:r>
      <w:r w:rsidRPr="0090770A">
        <w:t>Dėl 2025 metų Raseinių rajono savivaldybės biudžeto tikslinimo</w:t>
      </w:r>
      <w:r>
        <w:t>“.</w:t>
      </w:r>
    </w:p>
    <w:p w14:paraId="07920C7E" w14:textId="4B3B5F2D" w:rsidR="00AB2BAA" w:rsidRDefault="00AB2BAA" w:rsidP="00610A77">
      <w:pPr>
        <w:spacing w:line="360" w:lineRule="auto"/>
        <w:jc w:val="both"/>
      </w:pPr>
      <w:r>
        <w:t>Posėdžiui pirmininkauja</w:t>
      </w:r>
      <w:r w:rsidRPr="008D2AD4">
        <w:rPr>
          <w:rFonts w:eastAsia="Calibri"/>
        </w:rPr>
        <w:t xml:space="preserve"> </w:t>
      </w:r>
      <w:r>
        <w:rPr>
          <w:rFonts w:eastAsia="Calibri"/>
        </w:rPr>
        <w:t xml:space="preserve">posėdžio pirmininkės pavaduotojas </w:t>
      </w:r>
      <w:r w:rsidRPr="00E418DC">
        <w:rPr>
          <w:rFonts w:eastAsia="Calibri"/>
        </w:rPr>
        <w:t>Airinas Jermolajevas</w:t>
      </w:r>
      <w:r>
        <w:t>.</w:t>
      </w:r>
    </w:p>
    <w:p w14:paraId="3A658570" w14:textId="77777777" w:rsidR="00610A77" w:rsidRPr="00862CB3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Dalia Andriulienė</w:t>
      </w:r>
      <w:r w:rsidRPr="00A62BA7">
        <w:rPr>
          <w:rFonts w:eastAsia="Calibri"/>
        </w:rPr>
        <w:t>.</w:t>
      </w:r>
    </w:p>
    <w:p w14:paraId="63BCE357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pristatė </w:t>
      </w:r>
      <w:r w:rsidRPr="00E31FE1">
        <w:rPr>
          <w:rFonts w:eastAsia="Calibri"/>
        </w:rPr>
        <w:t>sprendimo projektą. Klausimų nėra.</w:t>
      </w:r>
    </w:p>
    <w:p w14:paraId="606A6FA6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Posėdžio pirmininkas siūlo balsuoti dėl sprendimo projekto.</w:t>
      </w:r>
    </w:p>
    <w:p w14:paraId="6E4A147C" w14:textId="77777777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2B00C971" w14:textId="23689C41" w:rsidR="00610A77" w:rsidRPr="00E31FE1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“-</w:t>
      </w:r>
      <w:r w:rsidR="00AB2BAA">
        <w:rPr>
          <w:rFonts w:eastAsia="Calibri"/>
        </w:rPr>
        <w:t>3</w:t>
      </w:r>
      <w:r w:rsidRPr="0090770A">
        <w:rPr>
          <w:rFonts w:eastAsia="Calibri"/>
          <w:color w:val="FF0000"/>
        </w:rPr>
        <w:t xml:space="preserve"> </w:t>
      </w:r>
      <w:r w:rsidRPr="00E31FE1">
        <w:rPr>
          <w:rFonts w:eastAsia="Calibri"/>
        </w:rPr>
        <w:t>(vienbalsiai). PRITARTA.</w:t>
      </w:r>
    </w:p>
    <w:p w14:paraId="583CB935" w14:textId="4EB94C24" w:rsidR="00610A77" w:rsidRPr="009D5CE8" w:rsidRDefault="00610A77" w:rsidP="00610A77">
      <w:pPr>
        <w:spacing w:line="360" w:lineRule="auto"/>
        <w:jc w:val="both"/>
      </w:pPr>
      <w:r w:rsidRPr="009D5CE8">
        <w:rPr>
          <w:rFonts w:eastAsia="Calibri"/>
        </w:rPr>
        <w:lastRenderedPageBreak/>
        <w:t>26. SVARSTYTA.</w:t>
      </w:r>
      <w:r w:rsidRPr="009D5CE8">
        <w:t xml:space="preserve"> TP-207 „Dėl Raseinių rajono savivaldybės 2024 metų metinių ataskaitų rinkinio patvirtinimo“.</w:t>
      </w:r>
    </w:p>
    <w:p w14:paraId="2C9A1932" w14:textId="77777777" w:rsidR="00610A77" w:rsidRPr="009D5CE8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9D5CE8">
        <w:rPr>
          <w:rFonts w:eastAsia="Calibri"/>
        </w:rPr>
        <w:t xml:space="preserve">Pranešėjas – </w:t>
      </w:r>
      <w:r w:rsidRPr="009D5CE8">
        <w:rPr>
          <w:color w:val="000000"/>
        </w:rPr>
        <w:t>Arvydas Nekrošius</w:t>
      </w:r>
      <w:r w:rsidRPr="009D5CE8">
        <w:rPr>
          <w:rFonts w:eastAsia="Calibri"/>
        </w:rPr>
        <w:t>.</w:t>
      </w:r>
    </w:p>
    <w:p w14:paraId="2EC55F11" w14:textId="38FC80E0" w:rsidR="00610A77" w:rsidRPr="009D5CE8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9D5CE8">
        <w:rPr>
          <w:rFonts w:eastAsia="Calibri"/>
        </w:rPr>
        <w:t>Pranešėjas pristatė sprendimo projektą.</w:t>
      </w:r>
      <w:r w:rsidR="009D5CE8">
        <w:rPr>
          <w:rFonts w:eastAsia="Calibri"/>
        </w:rPr>
        <w:t xml:space="preserve"> </w:t>
      </w:r>
      <w:r w:rsidR="0018243B">
        <w:rPr>
          <w:rFonts w:eastAsia="Calibri"/>
        </w:rPr>
        <w:t xml:space="preserve">A. Jermolajevas pasiteiravo apie smulkųjį verslą. A. </w:t>
      </w:r>
      <w:proofErr w:type="spellStart"/>
      <w:r w:rsidR="0018243B">
        <w:rPr>
          <w:rFonts w:eastAsia="Calibri"/>
        </w:rPr>
        <w:t>Samienė</w:t>
      </w:r>
      <w:proofErr w:type="spellEnd"/>
      <w:r w:rsidR="0018243B">
        <w:rPr>
          <w:rFonts w:eastAsia="Calibri"/>
        </w:rPr>
        <w:t xml:space="preserve"> teiravosi </w:t>
      </w:r>
      <w:r w:rsidR="00CE47F7">
        <w:rPr>
          <w:rFonts w:eastAsia="Calibri"/>
        </w:rPr>
        <w:t xml:space="preserve">apie </w:t>
      </w:r>
      <w:r w:rsidR="0018243B">
        <w:rPr>
          <w:rFonts w:eastAsia="Calibri"/>
        </w:rPr>
        <w:t xml:space="preserve">dalyvaujamą biudžetą, kaip bus šiais metais, kas keisis? </w:t>
      </w:r>
      <w:r w:rsidR="00CE47F7">
        <w:rPr>
          <w:rFonts w:eastAsia="Calibri"/>
        </w:rPr>
        <w:t xml:space="preserve">Pranešėjas į pateiktus klausimus išsamiai atsakė. </w:t>
      </w:r>
      <w:r w:rsidRPr="009D5CE8">
        <w:rPr>
          <w:rFonts w:eastAsia="Calibri"/>
        </w:rPr>
        <w:t>Daugiau klausimų nėra.</w:t>
      </w:r>
    </w:p>
    <w:p w14:paraId="64DCE916" w14:textId="77777777" w:rsidR="00610A77" w:rsidRPr="009D5CE8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9D5CE8">
        <w:rPr>
          <w:rFonts w:eastAsia="Calibri"/>
        </w:rPr>
        <w:t>Posėdžio pirmininkas siūlo balsuoti dėl sprendimo projekto.</w:t>
      </w:r>
    </w:p>
    <w:p w14:paraId="09E6F000" w14:textId="77777777" w:rsidR="00610A77" w:rsidRPr="009D5CE8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9D5CE8">
        <w:rPr>
          <w:rFonts w:eastAsia="Calibri"/>
        </w:rPr>
        <w:t>NUTARTA. Pritarti sprendimo projektui.</w:t>
      </w:r>
    </w:p>
    <w:p w14:paraId="7B91DEE7" w14:textId="7271EB6E" w:rsidR="00610A77" w:rsidRDefault="00610A77" w:rsidP="00610A77">
      <w:pPr>
        <w:spacing w:line="360" w:lineRule="auto"/>
        <w:ind w:firstLine="851"/>
        <w:jc w:val="both"/>
        <w:rPr>
          <w:rFonts w:eastAsia="Calibri"/>
        </w:rPr>
      </w:pPr>
      <w:r w:rsidRPr="009D5CE8">
        <w:rPr>
          <w:rFonts w:eastAsia="Calibri"/>
        </w:rPr>
        <w:t>BALSAVO: „už“-</w:t>
      </w:r>
      <w:r w:rsidR="009D5CE8" w:rsidRPr="009D5CE8">
        <w:rPr>
          <w:rFonts w:eastAsia="Calibri"/>
        </w:rPr>
        <w:t>5</w:t>
      </w:r>
      <w:r w:rsidRPr="009D5CE8">
        <w:rPr>
          <w:rFonts w:eastAsia="Calibri"/>
        </w:rPr>
        <w:t xml:space="preserve"> (vienbalsiai). PRITARTA.</w:t>
      </w:r>
    </w:p>
    <w:p w14:paraId="6E87F483" w14:textId="77777777" w:rsidR="007A3832" w:rsidRDefault="007A383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1E82D42" w14:textId="77777777" w:rsidR="007A3832" w:rsidRDefault="007A383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863E243" w14:textId="77777777" w:rsidR="007A3832" w:rsidRDefault="007A383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C3AC899" w14:textId="77777777" w:rsidR="007A3832" w:rsidRDefault="007A383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7BE31185" w14:textId="77777777" w:rsidR="007A3832" w:rsidRDefault="007A383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9FADA97" w14:textId="462E5E43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59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A166DF2" w14:textId="20575C71" w:rsidR="00460D53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3172753E" w14:textId="77777777" w:rsidR="00C05ED1" w:rsidRDefault="00C05ED1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2855525" w14:textId="563A2FCE" w:rsidR="00460D53" w:rsidRPr="00C05ED1" w:rsidRDefault="00C05ED1" w:rsidP="00C05ED1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05ED1">
        <w:rPr>
          <w:rFonts w:eastAsia="Calibri"/>
        </w:rPr>
        <w:t>Posėdžio pirmininkas</w:t>
      </w:r>
      <w:r w:rsidRPr="00C05ED1">
        <w:rPr>
          <w:rFonts w:eastAsia="Calibri"/>
        </w:rPr>
        <w:tab/>
        <w:t>Airinas Jermolajevas</w:t>
      </w:r>
    </w:p>
    <w:p w14:paraId="10701F7B" w14:textId="61771442" w:rsidR="00237D7E" w:rsidRPr="000C0295" w:rsidRDefault="00460D53" w:rsidP="00760F71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  <w:r w:rsidRPr="000C0295">
        <w:rPr>
          <w:rFonts w:eastAsia="Calibri"/>
          <w:color w:val="FF0000"/>
        </w:rPr>
        <w:t xml:space="preserve">    </w:t>
      </w:r>
    </w:p>
    <w:p w14:paraId="0F0660DF" w14:textId="1BBD2FC4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18243B">
        <w:rPr>
          <w:rFonts w:eastAsia="Calibri"/>
        </w:rPr>
        <w:t>Vilma Siriūnaitienė</w:t>
      </w:r>
    </w:p>
    <w:sectPr w:rsidR="0096063E" w:rsidRPr="00B34AF1" w:rsidSect="00CE706F">
      <w:headerReference w:type="even" r:id="rId60"/>
      <w:headerReference w:type="default" r:id="rId6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8AE0" w14:textId="77777777" w:rsidR="003A0F87" w:rsidRDefault="003A0F87">
      <w:r>
        <w:separator/>
      </w:r>
    </w:p>
  </w:endnote>
  <w:endnote w:type="continuationSeparator" w:id="0">
    <w:p w14:paraId="167EB98A" w14:textId="77777777" w:rsidR="003A0F87" w:rsidRDefault="003A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740B" w14:textId="77777777" w:rsidR="003A0F87" w:rsidRDefault="003A0F87">
      <w:r>
        <w:separator/>
      </w:r>
    </w:p>
  </w:footnote>
  <w:footnote w:type="continuationSeparator" w:id="0">
    <w:p w14:paraId="61E5D401" w14:textId="77777777" w:rsidR="003A0F87" w:rsidRDefault="003A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2D52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6C0"/>
    <w:rsid w:val="00030CE0"/>
    <w:rsid w:val="00030DA4"/>
    <w:rsid w:val="00030E89"/>
    <w:rsid w:val="00031BC5"/>
    <w:rsid w:val="0003272C"/>
    <w:rsid w:val="00032867"/>
    <w:rsid w:val="00032B01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0FB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43B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B18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F96"/>
    <w:rsid w:val="00250226"/>
    <w:rsid w:val="002503AC"/>
    <w:rsid w:val="00250466"/>
    <w:rsid w:val="00250920"/>
    <w:rsid w:val="00251B77"/>
    <w:rsid w:val="00252428"/>
    <w:rsid w:val="00253396"/>
    <w:rsid w:val="00253D61"/>
    <w:rsid w:val="00254B84"/>
    <w:rsid w:val="002565CB"/>
    <w:rsid w:val="00256969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2122"/>
    <w:rsid w:val="00272758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3BBA"/>
    <w:rsid w:val="002C4A68"/>
    <w:rsid w:val="002C4CF8"/>
    <w:rsid w:val="002C6C7D"/>
    <w:rsid w:val="002C6DE9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0F87"/>
    <w:rsid w:val="003A1AC0"/>
    <w:rsid w:val="003A2995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E18"/>
    <w:rsid w:val="00451FC5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5E1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645"/>
    <w:rsid w:val="00514B1A"/>
    <w:rsid w:val="00515041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F24"/>
    <w:rsid w:val="005556ED"/>
    <w:rsid w:val="005559ED"/>
    <w:rsid w:val="00556938"/>
    <w:rsid w:val="00556FD1"/>
    <w:rsid w:val="005576C5"/>
    <w:rsid w:val="0055789F"/>
    <w:rsid w:val="00557F0A"/>
    <w:rsid w:val="00561058"/>
    <w:rsid w:val="005613F0"/>
    <w:rsid w:val="005616AA"/>
    <w:rsid w:val="005617E4"/>
    <w:rsid w:val="00561B54"/>
    <w:rsid w:val="00562059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93F"/>
    <w:rsid w:val="005A48E6"/>
    <w:rsid w:val="005A5A5F"/>
    <w:rsid w:val="005A5E78"/>
    <w:rsid w:val="005A5F20"/>
    <w:rsid w:val="005A71E7"/>
    <w:rsid w:val="005B1230"/>
    <w:rsid w:val="005B1A38"/>
    <w:rsid w:val="005B2436"/>
    <w:rsid w:val="005B443A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7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44CB"/>
    <w:rsid w:val="006E527B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6959"/>
    <w:rsid w:val="006F7005"/>
    <w:rsid w:val="006F7225"/>
    <w:rsid w:val="006F7BA7"/>
    <w:rsid w:val="00700072"/>
    <w:rsid w:val="00700892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841"/>
    <w:rsid w:val="007371CC"/>
    <w:rsid w:val="007376F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09C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4C82"/>
    <w:rsid w:val="00765C9B"/>
    <w:rsid w:val="0076625E"/>
    <w:rsid w:val="00766361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7BAA"/>
    <w:rsid w:val="00787F33"/>
    <w:rsid w:val="007901BC"/>
    <w:rsid w:val="00790B57"/>
    <w:rsid w:val="007913F3"/>
    <w:rsid w:val="007916C2"/>
    <w:rsid w:val="0079180C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3832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31F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604"/>
    <w:rsid w:val="007D23B4"/>
    <w:rsid w:val="007D2D20"/>
    <w:rsid w:val="007D3CDE"/>
    <w:rsid w:val="007D438F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B8B"/>
    <w:rsid w:val="007F5BED"/>
    <w:rsid w:val="007F696C"/>
    <w:rsid w:val="007F7345"/>
    <w:rsid w:val="007F7894"/>
    <w:rsid w:val="008020E0"/>
    <w:rsid w:val="008024F9"/>
    <w:rsid w:val="00802772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23EA"/>
    <w:rsid w:val="00823812"/>
    <w:rsid w:val="00823C60"/>
    <w:rsid w:val="00823D25"/>
    <w:rsid w:val="008245CB"/>
    <w:rsid w:val="0082564C"/>
    <w:rsid w:val="00830139"/>
    <w:rsid w:val="0083044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6C80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97B"/>
    <w:rsid w:val="008A1A6C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AD4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AE5"/>
    <w:rsid w:val="0092396D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0AD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5CE8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76C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1616"/>
    <w:rsid w:val="00A531F5"/>
    <w:rsid w:val="00A54C8E"/>
    <w:rsid w:val="00A550D7"/>
    <w:rsid w:val="00A551DA"/>
    <w:rsid w:val="00A5573B"/>
    <w:rsid w:val="00A559D3"/>
    <w:rsid w:val="00A571B8"/>
    <w:rsid w:val="00A57C78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2BAA"/>
    <w:rsid w:val="00AB4808"/>
    <w:rsid w:val="00AB4AD1"/>
    <w:rsid w:val="00AB5721"/>
    <w:rsid w:val="00AB5E66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612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374D7"/>
    <w:rsid w:val="00B40D18"/>
    <w:rsid w:val="00B4135A"/>
    <w:rsid w:val="00B42AB1"/>
    <w:rsid w:val="00B42CF3"/>
    <w:rsid w:val="00B433D6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B21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13A7"/>
    <w:rsid w:val="00BB1434"/>
    <w:rsid w:val="00BB153C"/>
    <w:rsid w:val="00BB34FA"/>
    <w:rsid w:val="00BB3956"/>
    <w:rsid w:val="00BB3968"/>
    <w:rsid w:val="00BB4B64"/>
    <w:rsid w:val="00BB506D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1445"/>
    <w:rsid w:val="00BD1A53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7E65"/>
    <w:rsid w:val="00C02089"/>
    <w:rsid w:val="00C025E6"/>
    <w:rsid w:val="00C02850"/>
    <w:rsid w:val="00C0312B"/>
    <w:rsid w:val="00C038CC"/>
    <w:rsid w:val="00C03F35"/>
    <w:rsid w:val="00C0585A"/>
    <w:rsid w:val="00C05ED1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796"/>
    <w:rsid w:val="00C13CCA"/>
    <w:rsid w:val="00C149F1"/>
    <w:rsid w:val="00C15B2C"/>
    <w:rsid w:val="00C15DE8"/>
    <w:rsid w:val="00C16330"/>
    <w:rsid w:val="00C16B14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59ED"/>
    <w:rsid w:val="00C56119"/>
    <w:rsid w:val="00C60315"/>
    <w:rsid w:val="00C6071F"/>
    <w:rsid w:val="00C60C5E"/>
    <w:rsid w:val="00C60F83"/>
    <w:rsid w:val="00C616B2"/>
    <w:rsid w:val="00C61BB3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5D9"/>
    <w:rsid w:val="00C7265B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34E2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478"/>
    <w:rsid w:val="00CC4E2C"/>
    <w:rsid w:val="00CC5CA7"/>
    <w:rsid w:val="00CC6880"/>
    <w:rsid w:val="00CC6EB9"/>
    <w:rsid w:val="00CC7CF0"/>
    <w:rsid w:val="00CD02AD"/>
    <w:rsid w:val="00CD0DF3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47F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7639"/>
    <w:rsid w:val="00CF7C7C"/>
    <w:rsid w:val="00D0059D"/>
    <w:rsid w:val="00D00D66"/>
    <w:rsid w:val="00D00E1E"/>
    <w:rsid w:val="00D01006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AB0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70F"/>
    <w:rsid w:val="00D94795"/>
    <w:rsid w:val="00D95035"/>
    <w:rsid w:val="00D95446"/>
    <w:rsid w:val="00D954F3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C80"/>
    <w:rsid w:val="00DB46A2"/>
    <w:rsid w:val="00DB48E1"/>
    <w:rsid w:val="00DB4B80"/>
    <w:rsid w:val="00DB4E5E"/>
    <w:rsid w:val="00DB5941"/>
    <w:rsid w:val="00DB6669"/>
    <w:rsid w:val="00DB6960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D0A"/>
    <w:rsid w:val="00DC53B7"/>
    <w:rsid w:val="00DC7063"/>
    <w:rsid w:val="00DC7172"/>
    <w:rsid w:val="00DC7D9B"/>
    <w:rsid w:val="00DD020B"/>
    <w:rsid w:val="00DD09FA"/>
    <w:rsid w:val="00DD0ED9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87E"/>
    <w:rsid w:val="00E2278F"/>
    <w:rsid w:val="00E22932"/>
    <w:rsid w:val="00E2396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1D68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70F4"/>
    <w:rsid w:val="00E77353"/>
    <w:rsid w:val="00E779C8"/>
    <w:rsid w:val="00E803E6"/>
    <w:rsid w:val="00E80789"/>
    <w:rsid w:val="00E80A1C"/>
    <w:rsid w:val="00E8138D"/>
    <w:rsid w:val="00E813BB"/>
    <w:rsid w:val="00E82465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52A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781"/>
    <w:rsid w:val="00FA6A1A"/>
    <w:rsid w:val="00FA7C97"/>
    <w:rsid w:val="00FB06B4"/>
    <w:rsid w:val="00FB117E"/>
    <w:rsid w:val="00FB21CB"/>
    <w:rsid w:val="00FB2202"/>
    <w:rsid w:val="00FB30DE"/>
    <w:rsid w:val="00FB32AC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63A"/>
    <w:rsid w:val="00FE1818"/>
    <w:rsid w:val="00FE1E30"/>
    <w:rsid w:val="00FE204D"/>
    <w:rsid w:val="00FE2E9B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C029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281ffee4240411f09cbcab0ff4d74843?positionInSearchResults=46&amp;searchModelUUID=e21b8424-5014-4e03-aecd-e344d0584bf3" TargetMode="External"/><Relationship Id="rId18" Type="http://schemas.openxmlformats.org/officeDocument/2006/relationships/hyperlink" Target="https://e-seimas.lrs.lt/portal/legalAct/lt/TAP/ada1b7f42ca811f09cbcab0ff4d74843?positionInSearchResults=41&amp;searchModelUUID=e21b8424-5014-4e03-aecd-e344d0584bf3" TargetMode="External"/><Relationship Id="rId26" Type="http://schemas.openxmlformats.org/officeDocument/2006/relationships/hyperlink" Target="https://e-seimas.lrs.lt/portal/legalAct/lt/TAP/f9922431317e11f09cbcab0ff4d74843?positionInSearchResults=6&amp;searchModelUUID=e21b8424-5014-4e03-aecd-e344d0584bf3" TargetMode="External"/><Relationship Id="rId39" Type="http://schemas.openxmlformats.org/officeDocument/2006/relationships/hyperlink" Target="https://e-seimas.lrs.lt/portal/legalAct/lt/TAP/281ffee4240411f09cbcab0ff4d74843?positionInSearchResults=46&amp;searchModelUUID=e21b8424-5014-4e03-aecd-e344d0584bf3" TargetMode="External"/><Relationship Id="rId21" Type="http://schemas.openxmlformats.org/officeDocument/2006/relationships/hyperlink" Target="https://e-seimas.lrs.lt/portal/legalAct/lt/TAP/c1b665942cbe11f09cbcab0ff4d74843?positionInSearchResults=31&amp;searchModelUUID=e21b8424-5014-4e03-aecd-e344d0584bf3" TargetMode="External"/><Relationship Id="rId34" Type="http://schemas.openxmlformats.org/officeDocument/2006/relationships/hyperlink" Target="https://e-seimas.lrs.lt/portal/legalAct/lt/TAP/11733d1423f511f09cbcab0ff4d74843?positionInSearchResults=50&amp;searchModelUUID=e21b8424-5014-4e03-aecd-e344d0584bf3" TargetMode="External"/><Relationship Id="rId42" Type="http://schemas.openxmlformats.org/officeDocument/2006/relationships/hyperlink" Target="https://e-seimas.lrs.lt/portal/legalAct/lt/TAP/ef65a4c42ca411f09cbcab0ff4d74843?positionInSearchResults=43&amp;searchModelUUID=e21b8424-5014-4e03-aecd-e344d0584bf3" TargetMode="External"/><Relationship Id="rId47" Type="http://schemas.openxmlformats.org/officeDocument/2006/relationships/hyperlink" Target="https://e-seimas.lrs.lt/portal/legalAct/lt/TAP/c1b665942cbe11f09cbcab0ff4d74843?positionInSearchResults=31&amp;searchModelUUID=e21b8424-5014-4e03-aecd-e344d0584bf3" TargetMode="External"/><Relationship Id="rId50" Type="http://schemas.openxmlformats.org/officeDocument/2006/relationships/hyperlink" Target="https://e-seimas.lrs.lt/portal/legalAct/lt/TAP/e052bdb1317c11f09cbcab0ff4d74843?positionInSearchResults=8&amp;searchModelUUID=e21b8424-5014-4e03-aecd-e344d0584bf3" TargetMode="External"/><Relationship Id="rId55" Type="http://schemas.openxmlformats.org/officeDocument/2006/relationships/hyperlink" Target="https://e-seimas.lrs.lt/portal/legalAct/lt/TAP/314e0884318e11f09cbcab0ff4d74843?positionInSearchResults=3&amp;searchModelUUID=e21b8424-5014-4e03-aecd-e344d0584bf3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e-seimas.lrs.lt/portal/legalAct/lt/TAP/99f8a64123f311f09cbcab0ff4d74843?positionInSearchResults=51&amp;searchModelUUID=e21b8424-5014-4e03-aecd-e344d0584bf3" TargetMode="Externa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ef65a4c42ca411f09cbcab0ff4d74843?positionInSearchResults=43&amp;searchModelUUID=e21b8424-5014-4e03-aecd-e344d0584bf3" TargetMode="External"/><Relationship Id="rId20" Type="http://schemas.openxmlformats.org/officeDocument/2006/relationships/hyperlink" Target="https://e-seimas.lrs.lt/portal/legalAct/lt/TAP/6ae3efe32cae11f09cbcab0ff4d74843?positionInSearchResults=39&amp;searchModelUUID=e21b8424-5014-4e03-aecd-e344d0584bf3" TargetMode="External"/><Relationship Id="rId29" Type="http://schemas.openxmlformats.org/officeDocument/2006/relationships/hyperlink" Target="https://e-seimas.lrs.lt/portal/legalAct/lt/TAP/314e0884318e11f09cbcab0ff4d74843?positionInSearchResults=3&amp;searchModelUUID=e21b8424-5014-4e03-aecd-e344d0584bf3" TargetMode="External"/><Relationship Id="rId41" Type="http://schemas.openxmlformats.org/officeDocument/2006/relationships/hyperlink" Target="https://e-seimas.lrs.lt/portal/legalAct/lt/TAP/d226e0a12ca311f09cbcab0ff4d74843?positionInSearchResults=44&amp;searchModelUUID=e21b8424-5014-4e03-aecd-e344d0584bf3" TargetMode="External"/><Relationship Id="rId54" Type="http://schemas.openxmlformats.org/officeDocument/2006/relationships/hyperlink" Target="https://e-seimas.lrs.lt/portal/legalAct/lt/TAP/a79297b1318c11f09cbcab0ff4d74843?positionInSearchResults=4&amp;searchModelUUID=e21b8424-5014-4e03-aecd-e344d0584bf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P/360638b4240111f09cbcab0ff4d74843?positionInSearchResults=47&amp;searchModelUUID=e21b8424-5014-4e03-aecd-e344d0584bf3" TargetMode="External"/><Relationship Id="rId24" Type="http://schemas.openxmlformats.org/officeDocument/2006/relationships/hyperlink" Target="https://e-seimas.lrs.lt/portal/legalAct/lt/TAP/e052bdb1317c11f09cbcab0ff4d74843?positionInSearchResults=8&amp;searchModelUUID=e21b8424-5014-4e03-aecd-e344d0584bf3" TargetMode="External"/><Relationship Id="rId32" Type="http://schemas.openxmlformats.org/officeDocument/2006/relationships/hyperlink" Target="https://e-seimas.lrs.lt/portal/legalAct/lt/TAP/ceb6c941347c11f09cbcab0ff4d74843?positionInSearchResults=0&amp;searchModelUUID=4b4cfb0c-4839-40f2-a025-75b237f24e0a" TargetMode="External"/><Relationship Id="rId37" Type="http://schemas.openxmlformats.org/officeDocument/2006/relationships/hyperlink" Target="https://e-seimas.lrs.lt/portal/legalAct/lt/TAP/360638b4240111f09cbcab0ff4d74843?positionInSearchResults=47&amp;searchModelUUID=e21b8424-5014-4e03-aecd-e344d0584bf3" TargetMode="External"/><Relationship Id="rId40" Type="http://schemas.openxmlformats.org/officeDocument/2006/relationships/hyperlink" Target="https://e-seimas.lrs.lt/portal/legalAct/lt/TAP/fd342ed4240411f09cbcab0ff4d74843?positionInSearchResults=45&amp;searchModelUUID=e21b8424-5014-4e03-aecd-e344d0584bf3" TargetMode="External"/><Relationship Id="rId45" Type="http://schemas.openxmlformats.org/officeDocument/2006/relationships/hyperlink" Target="https://e-seimas.lrs.lt/portal/legalAct/lt/TAP/6ff50ba62cad11f09cbcab0ff4d74843?positionInSearchResults=40&amp;searchModelUUID=e21b8424-5014-4e03-aecd-e344d0584bf3" TargetMode="External"/><Relationship Id="rId53" Type="http://schemas.openxmlformats.org/officeDocument/2006/relationships/hyperlink" Target="https://e-seimas.lrs.lt/portal/legalAct/lt/TAP/0c83f323318911f09cbcab0ff4d74843?positionInSearchResults=5&amp;searchModelUUID=e21b8424-5014-4e03-aecd-e344d0584bf3" TargetMode="External"/><Relationship Id="rId58" Type="http://schemas.openxmlformats.org/officeDocument/2006/relationships/hyperlink" Target="https://e-seimas.lrs.lt/portal/legalAct/lt/TAP/ceb6c941347c11f09cbcab0ff4d74843?positionInSearchResults=0&amp;searchModelUUID=4b4cfb0c-4839-40f2-a025-75b237f24e0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-seimas.lrs.lt/portal/legalAct/lt/TAP/d226e0a12ca311f09cbcab0ff4d74843?positionInSearchResults=44&amp;searchModelUUID=e21b8424-5014-4e03-aecd-e344d0584bf3" TargetMode="External"/><Relationship Id="rId23" Type="http://schemas.openxmlformats.org/officeDocument/2006/relationships/hyperlink" Target="https://e-seimas.lrs.lt/portal/legalAct/lt/TAP/142644042fba11f09cbcab0ff4d74843?positionInSearchResults=26&amp;searchModelUUID=e21b8424-5014-4e03-aecd-e344d0584bf3" TargetMode="External"/><Relationship Id="rId28" Type="http://schemas.openxmlformats.org/officeDocument/2006/relationships/hyperlink" Target="https://e-seimas.lrs.lt/portal/legalAct/lt/TAP/a79297b1318c11f09cbcab0ff4d74843?positionInSearchResults=4&amp;searchModelUUID=e21b8424-5014-4e03-aecd-e344d0584bf3" TargetMode="External"/><Relationship Id="rId36" Type="http://schemas.openxmlformats.org/officeDocument/2006/relationships/hyperlink" Target="https://e-seimas.lrs.lt/portal/legalAct/lt/TAP/1777c314240011f09cbcab0ff4d74843?positionInSearchResults=48&amp;searchModelUUID=e21b8424-5014-4e03-aecd-e344d0584bf3" TargetMode="External"/><Relationship Id="rId49" Type="http://schemas.openxmlformats.org/officeDocument/2006/relationships/hyperlink" Target="https://e-seimas.lrs.lt/portal/legalAct/lt/TAP/142644042fba11f09cbcab0ff4d74843?positionInSearchResults=26&amp;searchModelUUID=e21b8424-5014-4e03-aecd-e344d0584bf3" TargetMode="External"/><Relationship Id="rId57" Type="http://schemas.openxmlformats.org/officeDocument/2006/relationships/hyperlink" Target="https://e-seimas.lrs.lt/portal/legalAct/lt/TAP/c5c2b1b3323211f09cbcab0ff4d74843?positionInSearchResults=0&amp;searchModelUUID=e21b8424-5014-4e03-aecd-e344d0584bf3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e-seimas.lrs.lt/portal/legalAct/lt/TAP/1777c314240011f09cbcab0ff4d74843?positionInSearchResults=48&amp;searchModelUUID=e21b8424-5014-4e03-aecd-e344d0584bf3" TargetMode="External"/><Relationship Id="rId19" Type="http://schemas.openxmlformats.org/officeDocument/2006/relationships/hyperlink" Target="https://e-seimas.lrs.lt/portal/legalAct/lt/TAP/6ff50ba62cad11f09cbcab0ff4d74843?positionInSearchResults=40&amp;searchModelUUID=e21b8424-5014-4e03-aecd-e344d0584bf3" TargetMode="External"/><Relationship Id="rId31" Type="http://schemas.openxmlformats.org/officeDocument/2006/relationships/hyperlink" Target="https://e-seimas.lrs.lt/portal/legalAct/lt/TAP/c5c2b1b3323211f09cbcab0ff4d74843?positionInSearchResults=0&amp;searchModelUUID=e21b8424-5014-4e03-aecd-e344d0584bf3" TargetMode="External"/><Relationship Id="rId44" Type="http://schemas.openxmlformats.org/officeDocument/2006/relationships/hyperlink" Target="https://e-seimas.lrs.lt/portal/legalAct/lt/TAP/ada1b7f42ca811f09cbcab0ff4d74843?positionInSearchResults=41&amp;searchModelUUID=e21b8424-5014-4e03-aecd-e344d0584bf3" TargetMode="External"/><Relationship Id="rId52" Type="http://schemas.openxmlformats.org/officeDocument/2006/relationships/hyperlink" Target="https://e-seimas.lrs.lt/portal/legalAct/lt/TAP/f9922431317e11f09cbcab0ff4d74843?positionInSearchResults=6&amp;searchModelUUID=e21b8424-5014-4e03-aecd-e344d0584bf3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5491978423f611f09cbcab0ff4d74843?positionInSearchResults=49&amp;searchModelUUID=e21b8424-5014-4e03-aecd-e344d0584bf3" TargetMode="External"/><Relationship Id="rId14" Type="http://schemas.openxmlformats.org/officeDocument/2006/relationships/hyperlink" Target="https://e-seimas.lrs.lt/portal/legalAct/lt/TAP/fd342ed4240411f09cbcab0ff4d74843?positionInSearchResults=45&amp;searchModelUUID=e21b8424-5014-4e03-aecd-e344d0584bf3" TargetMode="External"/><Relationship Id="rId22" Type="http://schemas.openxmlformats.org/officeDocument/2006/relationships/hyperlink" Target="https://e-seimas.lrs.lt/portal/legalAct/lt/TAP/b76b97742cc011f09cbcab0ff4d74843?positionInSearchResults=29&amp;searchModelUUID=e21b8424-5014-4e03-aecd-e344d0584bf3" TargetMode="External"/><Relationship Id="rId27" Type="http://schemas.openxmlformats.org/officeDocument/2006/relationships/hyperlink" Target="https://e-seimas.lrs.lt/portal/legalAct/lt/TAP/0c83f323318911f09cbcab0ff4d74843?positionInSearchResults=5&amp;searchModelUUID=e21b8424-5014-4e03-aecd-e344d0584bf3" TargetMode="External"/><Relationship Id="rId30" Type="http://schemas.openxmlformats.org/officeDocument/2006/relationships/hyperlink" Target="https://e-seimas.lrs.lt/portal/legalAct/lt/TAP/5a1032d1323211f09cbcab0ff4d74843?positionInSearchResults=1&amp;searchModelUUID=e21b8424-5014-4e03-aecd-e344d0584bf3" TargetMode="External"/><Relationship Id="rId35" Type="http://schemas.openxmlformats.org/officeDocument/2006/relationships/hyperlink" Target="https://e-seimas.lrs.lt/portal/legalAct/lt/TAP/5491978423f611f09cbcab0ff4d74843?positionInSearchResults=49&amp;searchModelUUID=e21b8424-5014-4e03-aecd-e344d0584bf3" TargetMode="External"/><Relationship Id="rId43" Type="http://schemas.openxmlformats.org/officeDocument/2006/relationships/hyperlink" Target="https://e-seimas.lrs.lt/portal/legalAct/lt/TAP/4238ec412ca811f09cbcab0ff4d74843?positionInSearchResults=42&amp;searchModelUUID=e21b8424-5014-4e03-aecd-e344d0584bf3" TargetMode="External"/><Relationship Id="rId48" Type="http://schemas.openxmlformats.org/officeDocument/2006/relationships/hyperlink" Target="https://e-seimas.lrs.lt/portal/legalAct/lt/TAP/b76b97742cc011f09cbcab0ff4d74843?positionInSearchResults=29&amp;searchModelUUID=e21b8424-5014-4e03-aecd-e344d0584bf3" TargetMode="External"/><Relationship Id="rId56" Type="http://schemas.openxmlformats.org/officeDocument/2006/relationships/hyperlink" Target="https://e-seimas.lrs.lt/portal/legalAct/lt/TAP/5a1032d1323211f09cbcab0ff4d74843?positionInSearchResults=1&amp;searchModelUUID=e21b8424-5014-4e03-aecd-e344d0584bf3" TargetMode="External"/><Relationship Id="rId8" Type="http://schemas.openxmlformats.org/officeDocument/2006/relationships/hyperlink" Target="https://e-seimas.lrs.lt/portal/legalAct/lt/TAP/11733d1423f511f09cbcab0ff4d74843?positionInSearchResults=50&amp;searchModelUUID=e21b8424-5014-4e03-aecd-e344d0584bf3" TargetMode="External"/><Relationship Id="rId51" Type="http://schemas.openxmlformats.org/officeDocument/2006/relationships/hyperlink" Target="https://e-seimas.lrs.lt/portal/legalAct/lt/TAP/b7406894317d11f09cbcab0ff4d74843?positionInSearchResults=7&amp;searchModelUUID=e21b8424-5014-4e03-aecd-e344d0584bf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-seimas.lrs.lt/portal/legalAct/lt/TAP/b0663d74346f11f09cbcab0ff4d74843?positionInSearchResults=25&amp;searchModelUUID=58444fef-8119-4a5c-b209-e8c1b9f1c3db" TargetMode="External"/><Relationship Id="rId17" Type="http://schemas.openxmlformats.org/officeDocument/2006/relationships/hyperlink" Target="https://e-seimas.lrs.lt/portal/legalAct/lt/TAP/4238ec412ca811f09cbcab0ff4d74843?positionInSearchResults=42&amp;searchModelUUID=e21b8424-5014-4e03-aecd-e344d0584bf3" TargetMode="External"/><Relationship Id="rId25" Type="http://schemas.openxmlformats.org/officeDocument/2006/relationships/hyperlink" Target="https://e-seimas.lrs.lt/portal/legalAct/lt/TAP/b7406894317d11f09cbcab0ff4d74843?positionInSearchResults=7&amp;searchModelUUID=e21b8424-5014-4e03-aecd-e344d0584bf3" TargetMode="External"/><Relationship Id="rId33" Type="http://schemas.openxmlformats.org/officeDocument/2006/relationships/hyperlink" Target="https://e-seimas.lrs.lt/portal/legalAct/lt/TAP/99f8a64123f311f09cbcab0ff4d74843?positionInSearchResults=51&amp;searchModelUUID=e21b8424-5014-4e03-aecd-e344d0584bf3" TargetMode="External"/><Relationship Id="rId38" Type="http://schemas.openxmlformats.org/officeDocument/2006/relationships/hyperlink" Target="https://e-seimas.lrs.lt/portal/legalAct/lt/TAP/b0663d74346f11f09cbcab0ff4d74843?positionInSearchResults=25&amp;searchModelUUID=58444fef-8119-4a5c-b209-e8c1b9f1c3db" TargetMode="External"/><Relationship Id="rId46" Type="http://schemas.openxmlformats.org/officeDocument/2006/relationships/hyperlink" Target="https://e-seimas.lrs.lt/portal/legalAct/lt/TAP/6ae3efe32cae11f09cbcab0ff4d74843?positionInSearchResults=39&amp;searchModelUUID=e21b8424-5014-4e03-aecd-e344d0584bf3" TargetMode="External"/><Relationship Id="rId59" Type="http://schemas.openxmlformats.org/officeDocument/2006/relationships/hyperlink" Target="http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13</Words>
  <Characters>10724</Characters>
  <Application>Microsoft Office Word</Application>
  <DocSecurity>0</DocSecurity>
  <Lines>89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9479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Vilma Siriūnaitienė</cp:lastModifiedBy>
  <cp:revision>2</cp:revision>
  <cp:lastPrinted>2019-10-31T08:59:00Z</cp:lastPrinted>
  <dcterms:created xsi:type="dcterms:W3CDTF">2025-06-05T08:54:00Z</dcterms:created>
  <dcterms:modified xsi:type="dcterms:W3CDTF">2025-06-05T08:54:00Z</dcterms:modified>
</cp:coreProperties>
</file>